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6348" w14:textId="202C5F12" w:rsidR="00546D57" w:rsidRPr="00546D57" w:rsidRDefault="00546D57" w:rsidP="00546D57">
      <w:pPr>
        <w:jc w:val="center"/>
        <w:rPr>
          <w:b/>
          <w:bCs/>
          <w:sz w:val="28"/>
          <w:szCs w:val="28"/>
          <w:u w:val="single"/>
        </w:rPr>
      </w:pPr>
      <w:r w:rsidRPr="00546D57">
        <w:rPr>
          <w:b/>
          <w:bCs/>
          <w:sz w:val="28"/>
          <w:szCs w:val="28"/>
          <w:u w:val="single"/>
        </w:rPr>
        <w:t>REALATIONAL SCHEMA</w:t>
      </w:r>
    </w:p>
    <w:p w14:paraId="762E1526" w14:textId="77777777" w:rsidR="00546D57" w:rsidRDefault="00546D57" w:rsidP="00546D57">
      <w:pPr>
        <w:rPr>
          <w:sz w:val="28"/>
          <w:szCs w:val="28"/>
          <w:u w:val="single"/>
        </w:rPr>
      </w:pPr>
    </w:p>
    <w:p w14:paraId="21C93536" w14:textId="76DF78E6" w:rsidR="00546D57" w:rsidRDefault="00546D57" w:rsidP="00546D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JECT TITLE:</w:t>
      </w:r>
    </w:p>
    <w:p w14:paraId="3F0B2C76" w14:textId="77777777" w:rsidR="00546D57" w:rsidRDefault="00546D57" w:rsidP="00546D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ND YOURSELF A MENTOR</w:t>
      </w:r>
    </w:p>
    <w:p w14:paraId="2AB58E86" w14:textId="77777777" w:rsidR="00546D57" w:rsidRDefault="00546D57" w:rsidP="00546D57">
      <w:pPr>
        <w:rPr>
          <w:sz w:val="28"/>
          <w:szCs w:val="28"/>
          <w:u w:val="single"/>
        </w:rPr>
      </w:pPr>
    </w:p>
    <w:p w14:paraId="1229747D" w14:textId="77777777" w:rsidR="00546D57" w:rsidRDefault="00546D57" w:rsidP="00546D5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roup Name:</w:t>
      </w:r>
    </w:p>
    <w:p w14:paraId="5B668FAA" w14:textId="77777777" w:rsidR="00546D57" w:rsidRDefault="00546D57" w:rsidP="00546D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LLECTUALS</w:t>
      </w:r>
    </w:p>
    <w:p w14:paraId="08A245B4" w14:textId="77777777" w:rsidR="00546D57" w:rsidRDefault="00546D57" w:rsidP="00546D57">
      <w:pPr>
        <w:rPr>
          <w:sz w:val="28"/>
          <w:szCs w:val="28"/>
        </w:rPr>
      </w:pPr>
      <w:r>
        <w:rPr>
          <w:sz w:val="28"/>
          <w:szCs w:val="28"/>
          <w:u w:val="single"/>
        </w:rPr>
        <w:t>MEMBERS</w:t>
      </w:r>
      <w:r>
        <w:rPr>
          <w:sz w:val="28"/>
          <w:szCs w:val="28"/>
        </w:rPr>
        <w:t>:</w:t>
      </w:r>
    </w:p>
    <w:p w14:paraId="5458AECE" w14:textId="77777777" w:rsidR="00546D57" w:rsidRDefault="00546D57" w:rsidP="00546D57">
      <w:pPr>
        <w:rPr>
          <w:sz w:val="28"/>
          <w:szCs w:val="28"/>
        </w:rPr>
      </w:pPr>
      <w:r>
        <w:rPr>
          <w:sz w:val="28"/>
          <w:szCs w:val="28"/>
        </w:rPr>
        <w:t>1)Mahnoor Maleeka Shehzad (2020217).</w:t>
      </w:r>
    </w:p>
    <w:p w14:paraId="6936F950" w14:textId="7AEEFC76" w:rsidR="00546D57" w:rsidRDefault="00546D57" w:rsidP="00546D57">
      <w:pPr>
        <w:rPr>
          <w:sz w:val="28"/>
          <w:szCs w:val="28"/>
        </w:rPr>
      </w:pPr>
      <w:r>
        <w:rPr>
          <w:sz w:val="28"/>
          <w:szCs w:val="28"/>
        </w:rPr>
        <w:t>2) Saad Kh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2020414).</w:t>
      </w:r>
    </w:p>
    <w:p w14:paraId="3D583C32" w14:textId="7D0A116B" w:rsidR="00CF523F" w:rsidRDefault="00CF523F" w:rsidP="00546D57">
      <w:pPr>
        <w:rPr>
          <w:sz w:val="28"/>
          <w:szCs w:val="28"/>
        </w:rPr>
      </w:pPr>
    </w:p>
    <w:p w14:paraId="064B2C1D" w14:textId="002E81B8" w:rsidR="00CF523F" w:rsidRDefault="00CF523F" w:rsidP="00CF523F">
      <w:pPr>
        <w:rPr>
          <w:sz w:val="28"/>
          <w:szCs w:val="28"/>
        </w:rPr>
      </w:pPr>
      <w:r w:rsidRPr="00CF523F">
        <w:rPr>
          <w:sz w:val="28"/>
          <w:szCs w:val="28"/>
          <w:u w:val="single"/>
        </w:rPr>
        <w:t>UNIVERSITY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1980"/>
      </w:tblGrid>
      <w:tr w:rsidR="00CF523F" w14:paraId="2384C0D5" w14:textId="77777777" w:rsidTr="00582706">
        <w:tc>
          <w:tcPr>
            <w:tcW w:w="1795" w:type="dxa"/>
          </w:tcPr>
          <w:p w14:paraId="2DCCC1A5" w14:textId="2ADEFDF9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90" w:type="dxa"/>
          </w:tcPr>
          <w:p w14:paraId="232D961C" w14:textId="4DCD4AAC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80" w:type="dxa"/>
          </w:tcPr>
          <w:p w14:paraId="26E4685F" w14:textId="7A7B664B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CF523F" w14:paraId="49F894CA" w14:textId="77777777" w:rsidTr="00582706">
        <w:tc>
          <w:tcPr>
            <w:tcW w:w="1795" w:type="dxa"/>
          </w:tcPr>
          <w:p w14:paraId="36E66753" w14:textId="5FAD09F6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</w:tcPr>
          <w:p w14:paraId="40169A9E" w14:textId="3539B354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KI</w:t>
            </w:r>
          </w:p>
        </w:tc>
        <w:tc>
          <w:tcPr>
            <w:tcW w:w="1980" w:type="dxa"/>
          </w:tcPr>
          <w:p w14:paraId="3E367378" w14:textId="1FBBA3A9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</w:t>
            </w:r>
          </w:p>
        </w:tc>
      </w:tr>
      <w:tr w:rsidR="00CF523F" w14:paraId="39DC5D5B" w14:textId="77777777" w:rsidTr="00582706">
        <w:tc>
          <w:tcPr>
            <w:tcW w:w="1795" w:type="dxa"/>
          </w:tcPr>
          <w:p w14:paraId="1486DEAF" w14:textId="645761F7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</w:tcPr>
          <w:p w14:paraId="1519A350" w14:textId="769F2630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tc>
          <w:tcPr>
            <w:tcW w:w="1980" w:type="dxa"/>
          </w:tcPr>
          <w:p w14:paraId="139AEF55" w14:textId="173746E9" w:rsidR="00CF523F" w:rsidRDefault="00CF523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</w:tbl>
    <w:p w14:paraId="3A6BC513" w14:textId="5289027C" w:rsidR="00CF523F" w:rsidRDefault="00CF523F" w:rsidP="00546D57">
      <w:pPr>
        <w:rPr>
          <w:sz w:val="28"/>
          <w:szCs w:val="28"/>
        </w:rPr>
      </w:pPr>
    </w:p>
    <w:p w14:paraId="7FECE77B" w14:textId="70B739DF" w:rsidR="00CF523F" w:rsidRPr="0010329F" w:rsidRDefault="00CF523F" w:rsidP="00546D57">
      <w:pPr>
        <w:rPr>
          <w:sz w:val="28"/>
          <w:szCs w:val="28"/>
        </w:rPr>
      </w:pPr>
      <w:r w:rsidRPr="00CF523F">
        <w:rPr>
          <w:sz w:val="28"/>
          <w:szCs w:val="28"/>
          <w:u w:val="single"/>
        </w:rPr>
        <w:t>GIKIAN</w:t>
      </w:r>
      <w:r w:rsidR="0010329F" w:rsidRPr="00CF523F">
        <w:rPr>
          <w:sz w:val="28"/>
          <w:szCs w:val="28"/>
          <w:u w:val="single"/>
        </w:rPr>
        <w:t>S</w:t>
      </w:r>
      <w:r w:rsidR="0010329F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758"/>
        <w:gridCol w:w="1532"/>
        <w:gridCol w:w="1406"/>
        <w:gridCol w:w="2836"/>
        <w:gridCol w:w="1017"/>
        <w:gridCol w:w="804"/>
        <w:gridCol w:w="1227"/>
      </w:tblGrid>
      <w:tr w:rsidR="005E57AC" w14:paraId="42153608" w14:textId="77777777" w:rsidTr="00BB0D45">
        <w:tc>
          <w:tcPr>
            <w:tcW w:w="1210" w:type="dxa"/>
          </w:tcPr>
          <w:p w14:paraId="2C6C85F4" w14:textId="08065D62" w:rsidR="00CF523F" w:rsidRDefault="00CF523F" w:rsidP="00546D5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EG_NO</w:t>
            </w:r>
          </w:p>
        </w:tc>
        <w:tc>
          <w:tcPr>
            <w:tcW w:w="758" w:type="dxa"/>
          </w:tcPr>
          <w:p w14:paraId="5A5BB33C" w14:textId="5A6507C5" w:rsidR="00CF523F" w:rsidRPr="00CF523F" w:rsidRDefault="00CF523F" w:rsidP="00546D57">
            <w:pPr>
              <w:rPr>
                <w:sz w:val="28"/>
                <w:szCs w:val="28"/>
              </w:rPr>
            </w:pPr>
            <w:r w:rsidRPr="00CF523F">
              <w:rPr>
                <w:sz w:val="28"/>
                <w:szCs w:val="28"/>
              </w:rPr>
              <w:t>ID</w:t>
            </w:r>
            <w:r w:rsidR="00073C14">
              <w:rPr>
                <w:sz w:val="28"/>
                <w:szCs w:val="28"/>
              </w:rPr>
              <w:t>(F)</w:t>
            </w:r>
          </w:p>
        </w:tc>
        <w:tc>
          <w:tcPr>
            <w:tcW w:w="1532" w:type="dxa"/>
          </w:tcPr>
          <w:p w14:paraId="0AF7FD96" w14:textId="03BF5F2C" w:rsidR="00CF523F" w:rsidRPr="00BF7C09" w:rsidRDefault="00CF523F" w:rsidP="00546D57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USERNAME</w:t>
            </w:r>
          </w:p>
        </w:tc>
        <w:tc>
          <w:tcPr>
            <w:tcW w:w="1406" w:type="dxa"/>
          </w:tcPr>
          <w:p w14:paraId="66C80F79" w14:textId="4F223310" w:rsidR="00CF523F" w:rsidRPr="00BF7C09" w:rsidRDefault="00CF523F" w:rsidP="00546D57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HASH</w:t>
            </w:r>
          </w:p>
        </w:tc>
        <w:tc>
          <w:tcPr>
            <w:tcW w:w="2836" w:type="dxa"/>
          </w:tcPr>
          <w:p w14:paraId="240686B3" w14:textId="4DFB7D80" w:rsidR="00CF523F" w:rsidRPr="00BF7C09" w:rsidRDefault="00CF523F" w:rsidP="00546D57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EMAIL</w:t>
            </w:r>
          </w:p>
        </w:tc>
        <w:tc>
          <w:tcPr>
            <w:tcW w:w="1017" w:type="dxa"/>
          </w:tcPr>
          <w:p w14:paraId="296A5087" w14:textId="7FCECD22" w:rsidR="00CF523F" w:rsidRPr="00CF523F" w:rsidRDefault="00CF523F" w:rsidP="00546D57">
            <w:pPr>
              <w:rPr>
                <w:sz w:val="28"/>
                <w:szCs w:val="28"/>
              </w:rPr>
            </w:pPr>
            <w:r w:rsidRPr="00CF523F">
              <w:rPr>
                <w:sz w:val="28"/>
                <w:szCs w:val="28"/>
              </w:rPr>
              <w:t>NAME</w:t>
            </w:r>
          </w:p>
        </w:tc>
        <w:tc>
          <w:tcPr>
            <w:tcW w:w="804" w:type="dxa"/>
          </w:tcPr>
          <w:p w14:paraId="6EA01A2A" w14:textId="4B67315B" w:rsidR="00CF523F" w:rsidRDefault="00CF523F" w:rsidP="00546D5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YEAR</w:t>
            </w:r>
          </w:p>
        </w:tc>
        <w:tc>
          <w:tcPr>
            <w:tcW w:w="1227" w:type="dxa"/>
          </w:tcPr>
          <w:p w14:paraId="0F18B645" w14:textId="0F8E3778" w:rsidR="00CF523F" w:rsidRDefault="00CF523F" w:rsidP="00546D5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FACULTY</w:t>
            </w:r>
          </w:p>
        </w:tc>
      </w:tr>
      <w:tr w:rsidR="005E57AC" w14:paraId="524A6E1F" w14:textId="77777777" w:rsidTr="00BB0D45">
        <w:tc>
          <w:tcPr>
            <w:tcW w:w="1210" w:type="dxa"/>
          </w:tcPr>
          <w:p w14:paraId="42C696E4" w14:textId="3146C8D2" w:rsidR="00CF523F" w:rsidRPr="00073C14" w:rsidRDefault="00073C14" w:rsidP="00546D57">
            <w:pPr>
              <w:rPr>
                <w:sz w:val="28"/>
                <w:szCs w:val="28"/>
              </w:rPr>
            </w:pPr>
            <w:r w:rsidRPr="00073C14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758" w:type="dxa"/>
          </w:tcPr>
          <w:p w14:paraId="57977554" w14:textId="05E2B9AD" w:rsidR="00CF523F" w:rsidRPr="00073C14" w:rsidRDefault="004A59FD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2" w:type="dxa"/>
          </w:tcPr>
          <w:p w14:paraId="687D02D0" w14:textId="5D9F82ED" w:rsidR="00CF523F" w:rsidRPr="00073C14" w:rsidRDefault="00BB0D45" w:rsidP="00546D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cy_K</w:t>
            </w:r>
            <w:proofErr w:type="spellEnd"/>
          </w:p>
        </w:tc>
        <w:tc>
          <w:tcPr>
            <w:tcW w:w="1406" w:type="dxa"/>
          </w:tcPr>
          <w:p w14:paraId="1EE1C39A" w14:textId="2303F57E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EF1`23*</w:t>
            </w:r>
          </w:p>
        </w:tc>
        <w:tc>
          <w:tcPr>
            <w:tcW w:w="2836" w:type="dxa"/>
          </w:tcPr>
          <w:p w14:paraId="56199CD9" w14:textId="0AD57DF6" w:rsidR="00CF523F" w:rsidRPr="00073C14" w:rsidRDefault="00BB0D45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ningstar@hell.com</w:t>
            </w:r>
          </w:p>
        </w:tc>
        <w:tc>
          <w:tcPr>
            <w:tcW w:w="1017" w:type="dxa"/>
          </w:tcPr>
          <w:p w14:paraId="2FA309A0" w14:textId="59949509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fer</w:t>
            </w:r>
          </w:p>
        </w:tc>
        <w:tc>
          <w:tcPr>
            <w:tcW w:w="804" w:type="dxa"/>
          </w:tcPr>
          <w:p w14:paraId="1CB4FBF8" w14:textId="06221BF1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14:paraId="66331F73" w14:textId="269F6A11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SE</w:t>
            </w:r>
          </w:p>
        </w:tc>
      </w:tr>
      <w:tr w:rsidR="005E57AC" w14:paraId="27BDA645" w14:textId="77777777" w:rsidTr="00BB0D45">
        <w:tc>
          <w:tcPr>
            <w:tcW w:w="1210" w:type="dxa"/>
          </w:tcPr>
          <w:p w14:paraId="0C6F71F5" w14:textId="1EE1EA13" w:rsidR="00CF523F" w:rsidRPr="00073C14" w:rsidRDefault="00073C14" w:rsidP="00546D57">
            <w:pPr>
              <w:rPr>
                <w:sz w:val="28"/>
                <w:szCs w:val="28"/>
              </w:rPr>
            </w:pPr>
            <w:r w:rsidRPr="00073C14">
              <w:rPr>
                <w:sz w:val="28"/>
                <w:szCs w:val="28"/>
              </w:rPr>
              <w:t>201</w:t>
            </w:r>
            <w:r w:rsidR="00510B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  <w:r w:rsidR="005E57AC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14:paraId="2A737D8D" w14:textId="79AAE944" w:rsidR="00CF523F" w:rsidRPr="00073C14" w:rsidRDefault="004A59FD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2" w:type="dxa"/>
          </w:tcPr>
          <w:p w14:paraId="2BA450E2" w14:textId="4BDA3505" w:rsidR="00CF523F" w:rsidRPr="00073C14" w:rsidRDefault="00BB0D45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l1</w:t>
            </w:r>
          </w:p>
        </w:tc>
        <w:tc>
          <w:tcPr>
            <w:tcW w:w="1406" w:type="dxa"/>
          </w:tcPr>
          <w:p w14:paraId="59BFAC97" w14:textId="0381FF4C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FA*SD2</w:t>
            </w:r>
          </w:p>
        </w:tc>
        <w:tc>
          <w:tcPr>
            <w:tcW w:w="2836" w:type="dxa"/>
          </w:tcPr>
          <w:p w14:paraId="294D096E" w14:textId="09B6733A" w:rsidR="00CF523F" w:rsidRPr="00073C14" w:rsidRDefault="00BB0D45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l@gmail.com</w:t>
            </w:r>
          </w:p>
        </w:tc>
        <w:tc>
          <w:tcPr>
            <w:tcW w:w="1017" w:type="dxa"/>
          </w:tcPr>
          <w:p w14:paraId="0B6F7C02" w14:textId="45FFA13B" w:rsidR="00CF523F" w:rsidRPr="00073C14" w:rsidRDefault="004A59FD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510B02">
              <w:rPr>
                <w:sz w:val="28"/>
                <w:szCs w:val="28"/>
              </w:rPr>
              <w:t>mal</w:t>
            </w:r>
          </w:p>
        </w:tc>
        <w:tc>
          <w:tcPr>
            <w:tcW w:w="804" w:type="dxa"/>
          </w:tcPr>
          <w:p w14:paraId="4EF5114C" w14:textId="3E80E748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14:paraId="2AA56FC5" w14:textId="5891990F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E</w:t>
            </w:r>
          </w:p>
        </w:tc>
      </w:tr>
      <w:tr w:rsidR="005E57AC" w14:paraId="3E71F2A9" w14:textId="77777777" w:rsidTr="00BB0D45">
        <w:tc>
          <w:tcPr>
            <w:tcW w:w="1210" w:type="dxa"/>
          </w:tcPr>
          <w:p w14:paraId="31A06668" w14:textId="1064704F" w:rsidR="00CF523F" w:rsidRPr="00073C14" w:rsidRDefault="00073C14" w:rsidP="00546D57">
            <w:pPr>
              <w:rPr>
                <w:sz w:val="28"/>
                <w:szCs w:val="28"/>
              </w:rPr>
            </w:pPr>
            <w:r w:rsidRPr="00073C14">
              <w:rPr>
                <w:sz w:val="28"/>
                <w:szCs w:val="28"/>
              </w:rPr>
              <w:t>20</w:t>
            </w:r>
            <w:r w:rsidR="004A59FD">
              <w:rPr>
                <w:sz w:val="28"/>
                <w:szCs w:val="28"/>
              </w:rPr>
              <w:t>20001</w:t>
            </w:r>
          </w:p>
        </w:tc>
        <w:tc>
          <w:tcPr>
            <w:tcW w:w="758" w:type="dxa"/>
          </w:tcPr>
          <w:p w14:paraId="7185663D" w14:textId="2CC3C4C0" w:rsidR="00CF523F" w:rsidRPr="00073C14" w:rsidRDefault="004A59FD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2" w:type="dxa"/>
          </w:tcPr>
          <w:p w14:paraId="25B036C9" w14:textId="3445046F" w:rsidR="00CF523F" w:rsidRPr="00073C14" w:rsidRDefault="00BB0D45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n_</w:t>
            </w:r>
          </w:p>
        </w:tc>
        <w:tc>
          <w:tcPr>
            <w:tcW w:w="1406" w:type="dxa"/>
          </w:tcPr>
          <w:p w14:paraId="743283F9" w14:textId="30213B69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XVZX*C</w:t>
            </w:r>
          </w:p>
        </w:tc>
        <w:tc>
          <w:tcPr>
            <w:tcW w:w="2836" w:type="dxa"/>
          </w:tcPr>
          <w:p w14:paraId="50FDE82F" w14:textId="755BF6B6" w:rsidR="00CF523F" w:rsidRPr="00073C14" w:rsidRDefault="00BB0D45" w:rsidP="00546D57">
            <w:pPr>
              <w:rPr>
                <w:sz w:val="28"/>
                <w:szCs w:val="28"/>
              </w:rPr>
            </w:pPr>
            <w:hyperlink r:id="rId6" w:history="1">
              <w:r w:rsidRPr="00832440">
                <w:rPr>
                  <w:rStyle w:val="Hyperlink"/>
                  <w:sz w:val="28"/>
                  <w:szCs w:val="28"/>
                </w:rPr>
                <w:t>dean</w:t>
              </w:r>
              <w:r w:rsidRPr="00832440">
                <w:rPr>
                  <w:rStyle w:val="Hyperlink"/>
                  <w:sz w:val="28"/>
                  <w:szCs w:val="28"/>
                </w:rPr>
                <w:t>@gmail.com</w:t>
              </w:r>
            </w:hyperlink>
          </w:p>
        </w:tc>
        <w:tc>
          <w:tcPr>
            <w:tcW w:w="1017" w:type="dxa"/>
          </w:tcPr>
          <w:p w14:paraId="37C12F50" w14:textId="424F061F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n</w:t>
            </w:r>
          </w:p>
        </w:tc>
        <w:tc>
          <w:tcPr>
            <w:tcW w:w="804" w:type="dxa"/>
          </w:tcPr>
          <w:p w14:paraId="0940DA8B" w14:textId="723586E6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14:paraId="180CCF1B" w14:textId="37D7DE08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SE</w:t>
            </w:r>
          </w:p>
        </w:tc>
      </w:tr>
      <w:tr w:rsidR="005E57AC" w14:paraId="4457CCA1" w14:textId="77777777" w:rsidTr="00BB0D45">
        <w:tc>
          <w:tcPr>
            <w:tcW w:w="1210" w:type="dxa"/>
          </w:tcPr>
          <w:p w14:paraId="34770B8C" w14:textId="42F7CD64" w:rsidR="00CF523F" w:rsidRPr="00073C14" w:rsidRDefault="004A59FD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  <w:tc>
          <w:tcPr>
            <w:tcW w:w="758" w:type="dxa"/>
          </w:tcPr>
          <w:p w14:paraId="5602BEA4" w14:textId="6D5FB4B7" w:rsidR="00CF523F" w:rsidRPr="00073C14" w:rsidRDefault="004A59FD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2" w:type="dxa"/>
          </w:tcPr>
          <w:p w14:paraId="4258900A" w14:textId="02D97DC0" w:rsidR="00CF523F" w:rsidRPr="00073C14" w:rsidRDefault="00BB0D45" w:rsidP="00546D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mmy</w:t>
            </w:r>
            <w:proofErr w:type="spellEnd"/>
          </w:p>
        </w:tc>
        <w:tc>
          <w:tcPr>
            <w:tcW w:w="1406" w:type="dxa"/>
          </w:tcPr>
          <w:p w14:paraId="5A9AB024" w14:textId="1DD69613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123`VXC</w:t>
            </w:r>
          </w:p>
        </w:tc>
        <w:tc>
          <w:tcPr>
            <w:tcW w:w="2836" w:type="dxa"/>
          </w:tcPr>
          <w:p w14:paraId="7B642D1E" w14:textId="1511A10A" w:rsidR="00CF523F" w:rsidRPr="00073C14" w:rsidRDefault="005E57AC" w:rsidP="00546D57">
            <w:pPr>
              <w:rPr>
                <w:sz w:val="28"/>
                <w:szCs w:val="28"/>
              </w:rPr>
            </w:pPr>
            <w:hyperlink r:id="rId7" w:history="1">
              <w:r w:rsidRPr="00832440">
                <w:rPr>
                  <w:rStyle w:val="Hyperlink"/>
                  <w:sz w:val="28"/>
                  <w:szCs w:val="28"/>
                </w:rPr>
                <w:t>sam@gmail.com</w:t>
              </w:r>
            </w:hyperlink>
          </w:p>
        </w:tc>
        <w:tc>
          <w:tcPr>
            <w:tcW w:w="1017" w:type="dxa"/>
          </w:tcPr>
          <w:p w14:paraId="4D23C225" w14:textId="0EDD48FE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</w:t>
            </w:r>
          </w:p>
        </w:tc>
        <w:tc>
          <w:tcPr>
            <w:tcW w:w="804" w:type="dxa"/>
          </w:tcPr>
          <w:p w14:paraId="6FDBF528" w14:textId="0A852C48" w:rsidR="00CF523F" w:rsidRPr="00073C14" w:rsidRDefault="00510B02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14:paraId="6458F910" w14:textId="4FA24E5E" w:rsidR="00CF523F" w:rsidRPr="00073C14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E</w:t>
            </w:r>
          </w:p>
        </w:tc>
      </w:tr>
      <w:tr w:rsidR="005E57AC" w14:paraId="5D760A81" w14:textId="77777777" w:rsidTr="00BB0D45">
        <w:tc>
          <w:tcPr>
            <w:tcW w:w="1210" w:type="dxa"/>
          </w:tcPr>
          <w:p w14:paraId="775212F4" w14:textId="4505FE3C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758" w:type="dxa"/>
          </w:tcPr>
          <w:p w14:paraId="22AE0C02" w14:textId="0BA4CED0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2" w:type="dxa"/>
          </w:tcPr>
          <w:p w14:paraId="0A0F7BD3" w14:textId="237BEDCF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2</w:t>
            </w:r>
          </w:p>
        </w:tc>
        <w:tc>
          <w:tcPr>
            <w:tcW w:w="1406" w:type="dxa"/>
          </w:tcPr>
          <w:p w14:paraId="0F0E11FE" w14:textId="3B501D02" w:rsidR="00BB0D45" w:rsidRPr="00073C14" w:rsidRDefault="005E57AC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5546^H</w:t>
            </w:r>
          </w:p>
        </w:tc>
        <w:tc>
          <w:tcPr>
            <w:tcW w:w="2836" w:type="dxa"/>
          </w:tcPr>
          <w:p w14:paraId="29D4E390" w14:textId="555D9472" w:rsidR="00BB0D45" w:rsidRPr="00073C14" w:rsidRDefault="00BB0D45" w:rsidP="00BB0D45">
            <w:pPr>
              <w:rPr>
                <w:sz w:val="28"/>
                <w:szCs w:val="28"/>
              </w:rPr>
            </w:pPr>
            <w:hyperlink r:id="rId8" w:history="1">
              <w:r w:rsidRPr="00832440">
                <w:rPr>
                  <w:rStyle w:val="Hyperlink"/>
                  <w:sz w:val="28"/>
                  <w:szCs w:val="28"/>
                </w:rPr>
                <w:t>amy@gmail.com</w:t>
              </w:r>
            </w:hyperlink>
          </w:p>
        </w:tc>
        <w:tc>
          <w:tcPr>
            <w:tcW w:w="1017" w:type="dxa"/>
          </w:tcPr>
          <w:p w14:paraId="672ADE2E" w14:textId="1D96A6D2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</w:t>
            </w:r>
          </w:p>
        </w:tc>
        <w:tc>
          <w:tcPr>
            <w:tcW w:w="804" w:type="dxa"/>
          </w:tcPr>
          <w:p w14:paraId="729A86DD" w14:textId="32006A0C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2D34CBAA" w14:textId="7BC053FF" w:rsidR="00BB0D45" w:rsidRPr="00073C14" w:rsidRDefault="005E57AC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</w:t>
            </w:r>
          </w:p>
        </w:tc>
      </w:tr>
      <w:tr w:rsidR="005E57AC" w14:paraId="1B68FE0B" w14:textId="77777777" w:rsidTr="00BB0D45">
        <w:tc>
          <w:tcPr>
            <w:tcW w:w="1210" w:type="dxa"/>
          </w:tcPr>
          <w:p w14:paraId="147DD739" w14:textId="59BB0196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2</w:t>
            </w:r>
          </w:p>
        </w:tc>
        <w:tc>
          <w:tcPr>
            <w:tcW w:w="758" w:type="dxa"/>
          </w:tcPr>
          <w:p w14:paraId="3AB66FD0" w14:textId="4C9EBEA1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32" w:type="dxa"/>
          </w:tcPr>
          <w:p w14:paraId="03EC4AB2" w14:textId="741CE2EA" w:rsidR="00BB0D45" w:rsidRPr="00073C14" w:rsidRDefault="00BB0D45" w:rsidP="00BB0D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_li</w:t>
            </w:r>
            <w:proofErr w:type="spellEnd"/>
          </w:p>
        </w:tc>
        <w:tc>
          <w:tcPr>
            <w:tcW w:w="1406" w:type="dxa"/>
          </w:tcPr>
          <w:p w14:paraId="1AFA30C2" w14:textId="32D00B80" w:rsidR="00BB0D45" w:rsidRPr="00073C14" w:rsidRDefault="005E57AC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YKJN_D</w:t>
            </w:r>
          </w:p>
        </w:tc>
        <w:tc>
          <w:tcPr>
            <w:tcW w:w="2836" w:type="dxa"/>
          </w:tcPr>
          <w:p w14:paraId="0B2D4EC2" w14:textId="0214A9F7" w:rsidR="00BB0D45" w:rsidRPr="00073C14" w:rsidRDefault="00BB0D45" w:rsidP="00BB0D45">
            <w:pPr>
              <w:rPr>
                <w:sz w:val="28"/>
                <w:szCs w:val="28"/>
              </w:rPr>
            </w:pPr>
            <w:hyperlink r:id="rId9" w:history="1">
              <w:r w:rsidRPr="00832440">
                <w:rPr>
                  <w:rStyle w:val="Hyperlink"/>
                  <w:sz w:val="28"/>
                  <w:szCs w:val="28"/>
                </w:rPr>
                <w:t>ali@gmail.com</w:t>
              </w:r>
            </w:hyperlink>
          </w:p>
        </w:tc>
        <w:tc>
          <w:tcPr>
            <w:tcW w:w="1017" w:type="dxa"/>
          </w:tcPr>
          <w:p w14:paraId="64331881" w14:textId="383132A9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</w:t>
            </w:r>
          </w:p>
        </w:tc>
        <w:tc>
          <w:tcPr>
            <w:tcW w:w="804" w:type="dxa"/>
          </w:tcPr>
          <w:p w14:paraId="173FF744" w14:textId="54F1286C" w:rsidR="00BB0D45" w:rsidRPr="00073C14" w:rsidRDefault="00BB0D45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0BFD9C7C" w14:textId="3EEFA583" w:rsidR="00BB0D45" w:rsidRPr="00073C14" w:rsidRDefault="005E57AC" w:rsidP="00BB0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VE</w:t>
            </w:r>
          </w:p>
        </w:tc>
      </w:tr>
    </w:tbl>
    <w:p w14:paraId="10659D1F" w14:textId="77777777" w:rsidR="00CF523F" w:rsidRDefault="00CF523F" w:rsidP="00546D57">
      <w:pPr>
        <w:rPr>
          <w:sz w:val="28"/>
          <w:szCs w:val="28"/>
        </w:rPr>
      </w:pPr>
    </w:p>
    <w:p w14:paraId="6E215C4C" w14:textId="77777777" w:rsidR="0010329F" w:rsidRDefault="0010329F" w:rsidP="00546D57"/>
    <w:p w14:paraId="49F1E8B2" w14:textId="77777777" w:rsidR="0010329F" w:rsidRDefault="0010329F" w:rsidP="00546D57"/>
    <w:p w14:paraId="159F9C26" w14:textId="725600E4" w:rsidR="0010329F" w:rsidRDefault="0010329F" w:rsidP="00546D57"/>
    <w:p w14:paraId="686D3166" w14:textId="400CF896" w:rsidR="005E57AC" w:rsidRDefault="005E57AC" w:rsidP="00546D57"/>
    <w:p w14:paraId="4CA966DC" w14:textId="19DBF3FF" w:rsidR="005E57AC" w:rsidRDefault="005E57AC" w:rsidP="00546D57"/>
    <w:p w14:paraId="262C2A98" w14:textId="77777777" w:rsidR="005E57AC" w:rsidRDefault="005E57AC" w:rsidP="00546D57"/>
    <w:p w14:paraId="1E4A56EF" w14:textId="1DF02737" w:rsidR="00891E7D" w:rsidRPr="00BF7C09" w:rsidRDefault="0010329F" w:rsidP="00546D57">
      <w:pPr>
        <w:rPr>
          <w:sz w:val="28"/>
          <w:szCs w:val="28"/>
        </w:rPr>
      </w:pPr>
      <w:r w:rsidRPr="00BF7C09">
        <w:rPr>
          <w:sz w:val="28"/>
          <w:szCs w:val="28"/>
        </w:rPr>
        <w:lastRenderedPageBreak/>
        <w:t>GIKI</w:t>
      </w:r>
      <w:r w:rsidR="00073C14">
        <w:rPr>
          <w:sz w:val="28"/>
          <w:szCs w:val="28"/>
        </w:rPr>
        <w:t>_</w:t>
      </w:r>
      <w:r w:rsidRPr="00BF7C09">
        <w:rPr>
          <w:sz w:val="28"/>
          <w:szCs w:val="28"/>
        </w:rPr>
        <w:t>SOCIE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10329F" w:rsidRPr="00BF7C09" w14:paraId="7FC1145B" w14:textId="77777777" w:rsidTr="00582706">
        <w:trPr>
          <w:trHeight w:val="440"/>
        </w:trPr>
        <w:tc>
          <w:tcPr>
            <w:tcW w:w="1615" w:type="dxa"/>
          </w:tcPr>
          <w:p w14:paraId="61745DC1" w14:textId="6A40FE7F" w:rsidR="0010329F" w:rsidRPr="00BF7C09" w:rsidRDefault="0010329F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REG_NO</w:t>
            </w:r>
            <w:r w:rsidR="00BF7C09" w:rsidRPr="00BF7C09">
              <w:rPr>
                <w:sz w:val="28"/>
                <w:szCs w:val="28"/>
              </w:rPr>
              <w:t>(F)</w:t>
            </w:r>
          </w:p>
        </w:tc>
        <w:tc>
          <w:tcPr>
            <w:tcW w:w="1710" w:type="dxa"/>
          </w:tcPr>
          <w:p w14:paraId="483DA3C8" w14:textId="122AFA0D" w:rsidR="0010329F" w:rsidRPr="00BF7C09" w:rsidRDefault="0010329F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SOCIT</w:t>
            </w:r>
            <w:r w:rsidR="00073C14">
              <w:rPr>
                <w:sz w:val="28"/>
                <w:szCs w:val="28"/>
              </w:rPr>
              <w:t>I</w:t>
            </w:r>
            <w:r w:rsidRPr="00BF7C09">
              <w:rPr>
                <w:sz w:val="28"/>
                <w:szCs w:val="28"/>
              </w:rPr>
              <w:t>ES</w:t>
            </w:r>
          </w:p>
        </w:tc>
      </w:tr>
      <w:tr w:rsidR="0010329F" w:rsidRPr="00BF7C09" w14:paraId="4A46F05A" w14:textId="77777777" w:rsidTr="00582706">
        <w:tc>
          <w:tcPr>
            <w:tcW w:w="1615" w:type="dxa"/>
          </w:tcPr>
          <w:p w14:paraId="2D36EC0F" w14:textId="4FE46379" w:rsidR="0010329F" w:rsidRPr="00BF7C09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1710" w:type="dxa"/>
          </w:tcPr>
          <w:p w14:paraId="2F0ABED0" w14:textId="602DB7FB" w:rsidR="0010329F" w:rsidRPr="00BF7C09" w:rsidRDefault="0033451E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</w:t>
            </w:r>
          </w:p>
        </w:tc>
      </w:tr>
      <w:tr w:rsidR="0010329F" w:rsidRPr="00BF7C09" w14:paraId="1C9415EF" w14:textId="77777777" w:rsidTr="00582706">
        <w:tc>
          <w:tcPr>
            <w:tcW w:w="1615" w:type="dxa"/>
          </w:tcPr>
          <w:p w14:paraId="3B926D89" w14:textId="28D56856" w:rsidR="0010329F" w:rsidRPr="00BF7C09" w:rsidRDefault="005E57AC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1710" w:type="dxa"/>
          </w:tcPr>
          <w:p w14:paraId="7B80F06A" w14:textId="31DFCF56" w:rsidR="0010329F" w:rsidRPr="00BF7C09" w:rsidRDefault="0033451E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EP</w:t>
            </w:r>
          </w:p>
        </w:tc>
      </w:tr>
      <w:tr w:rsidR="0033451E" w:rsidRPr="00BF7C09" w14:paraId="2CA9E39C" w14:textId="77777777" w:rsidTr="00582706">
        <w:tc>
          <w:tcPr>
            <w:tcW w:w="1615" w:type="dxa"/>
          </w:tcPr>
          <w:p w14:paraId="1D9C3AC8" w14:textId="50024865" w:rsidR="0033451E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001</w:t>
            </w:r>
          </w:p>
        </w:tc>
        <w:tc>
          <w:tcPr>
            <w:tcW w:w="1710" w:type="dxa"/>
          </w:tcPr>
          <w:p w14:paraId="0D87C554" w14:textId="2BF52F6A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33451E" w:rsidRPr="00BF7C09" w14:paraId="59DA4632" w14:textId="77777777" w:rsidTr="00582706">
        <w:tc>
          <w:tcPr>
            <w:tcW w:w="1615" w:type="dxa"/>
          </w:tcPr>
          <w:p w14:paraId="4D50BF1F" w14:textId="02A01CD1" w:rsidR="0033451E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001</w:t>
            </w:r>
          </w:p>
        </w:tc>
        <w:tc>
          <w:tcPr>
            <w:tcW w:w="1710" w:type="dxa"/>
          </w:tcPr>
          <w:p w14:paraId="2DC0D5E4" w14:textId="0ABF48C6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CHE</w:t>
            </w:r>
          </w:p>
        </w:tc>
      </w:tr>
      <w:tr w:rsidR="0033451E" w:rsidRPr="00BF7C09" w14:paraId="5251A65F" w14:textId="77777777" w:rsidTr="00582706">
        <w:tc>
          <w:tcPr>
            <w:tcW w:w="1615" w:type="dxa"/>
          </w:tcPr>
          <w:p w14:paraId="5FBFA241" w14:textId="30BB2E7C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1710" w:type="dxa"/>
          </w:tcPr>
          <w:p w14:paraId="55C06E3B" w14:textId="6B8D0058" w:rsidR="0033451E" w:rsidRPr="00BF7C09" w:rsidRDefault="00CD0C11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M</w:t>
            </w:r>
          </w:p>
        </w:tc>
      </w:tr>
      <w:tr w:rsidR="0033451E" w:rsidRPr="00BF7C09" w14:paraId="5DC0D369" w14:textId="77777777" w:rsidTr="00582706">
        <w:tc>
          <w:tcPr>
            <w:tcW w:w="1615" w:type="dxa"/>
          </w:tcPr>
          <w:p w14:paraId="1E7F8EC7" w14:textId="5F671589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1710" w:type="dxa"/>
          </w:tcPr>
          <w:p w14:paraId="1E953938" w14:textId="7D7DC60D" w:rsidR="0033451E" w:rsidRPr="00BF7C09" w:rsidRDefault="00CD0C11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T</w:t>
            </w:r>
          </w:p>
        </w:tc>
      </w:tr>
      <w:tr w:rsidR="0033451E" w:rsidRPr="00BF7C09" w14:paraId="1646DD8C" w14:textId="77777777" w:rsidTr="00582706">
        <w:tc>
          <w:tcPr>
            <w:tcW w:w="1615" w:type="dxa"/>
          </w:tcPr>
          <w:p w14:paraId="497B5A94" w14:textId="37930010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  <w:tc>
          <w:tcPr>
            <w:tcW w:w="1710" w:type="dxa"/>
          </w:tcPr>
          <w:p w14:paraId="1C4ECE23" w14:textId="48175EC5" w:rsidR="0033451E" w:rsidRPr="00BF7C09" w:rsidRDefault="00CD0C11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33451E" w:rsidRPr="00BF7C09" w14:paraId="291BAFF7" w14:textId="77777777" w:rsidTr="00582706">
        <w:tc>
          <w:tcPr>
            <w:tcW w:w="1615" w:type="dxa"/>
          </w:tcPr>
          <w:p w14:paraId="07793B83" w14:textId="2F1B646A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1710" w:type="dxa"/>
          </w:tcPr>
          <w:p w14:paraId="50ECD7B2" w14:textId="0058A258" w:rsidR="0033451E" w:rsidRPr="00BF7C09" w:rsidRDefault="00CD0C11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EE</w:t>
            </w:r>
          </w:p>
        </w:tc>
      </w:tr>
      <w:tr w:rsidR="0033451E" w:rsidRPr="00BF7C09" w14:paraId="07CA6823" w14:textId="77777777" w:rsidTr="00582706">
        <w:tc>
          <w:tcPr>
            <w:tcW w:w="1615" w:type="dxa"/>
          </w:tcPr>
          <w:p w14:paraId="0097BDBC" w14:textId="7B09B8FD" w:rsidR="0033451E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1710" w:type="dxa"/>
          </w:tcPr>
          <w:p w14:paraId="585674C4" w14:textId="6492B94C" w:rsidR="0033451E" w:rsidRPr="00BF7C09" w:rsidRDefault="00CD0C11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</w:t>
            </w:r>
          </w:p>
        </w:tc>
      </w:tr>
      <w:tr w:rsidR="0033451E" w:rsidRPr="00BF7C09" w14:paraId="0CD05290" w14:textId="77777777" w:rsidTr="00582706">
        <w:tc>
          <w:tcPr>
            <w:tcW w:w="1615" w:type="dxa"/>
          </w:tcPr>
          <w:p w14:paraId="17669F41" w14:textId="3F0ABD8B" w:rsidR="0033451E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1710" w:type="dxa"/>
          </w:tcPr>
          <w:p w14:paraId="56F84087" w14:textId="7E1FAA6A" w:rsidR="0033451E" w:rsidRPr="00BF7C09" w:rsidRDefault="00CD0C11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33451E" w:rsidRPr="00BF7C09" w14:paraId="7D5B7B21" w14:textId="77777777" w:rsidTr="00582706">
        <w:tc>
          <w:tcPr>
            <w:tcW w:w="1615" w:type="dxa"/>
          </w:tcPr>
          <w:p w14:paraId="4974FCB6" w14:textId="664E6594" w:rsidR="0033451E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280FB33A" w14:textId="08BAF06C" w:rsidR="0033451E" w:rsidRPr="00BF7C09" w:rsidRDefault="0033451E" w:rsidP="00334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CHE</w:t>
            </w:r>
          </w:p>
        </w:tc>
      </w:tr>
    </w:tbl>
    <w:p w14:paraId="55678892" w14:textId="66DFB2FA" w:rsidR="0010329F" w:rsidRDefault="0010329F" w:rsidP="00546D57">
      <w:pPr>
        <w:rPr>
          <w:sz w:val="28"/>
          <w:szCs w:val="28"/>
        </w:rPr>
      </w:pPr>
    </w:p>
    <w:p w14:paraId="2EE1FF88" w14:textId="2F14CEA9" w:rsidR="00030018" w:rsidRDefault="00030018" w:rsidP="00546D57">
      <w:pPr>
        <w:rPr>
          <w:sz w:val="28"/>
          <w:szCs w:val="28"/>
        </w:rPr>
      </w:pPr>
    </w:p>
    <w:p w14:paraId="4C490375" w14:textId="77777777" w:rsidR="00030018" w:rsidRPr="00BF7C09" w:rsidRDefault="00030018" w:rsidP="00546D57">
      <w:pPr>
        <w:rPr>
          <w:sz w:val="28"/>
          <w:szCs w:val="28"/>
        </w:rPr>
      </w:pPr>
    </w:p>
    <w:p w14:paraId="1D012F77" w14:textId="79BBEDEA" w:rsidR="0010329F" w:rsidRPr="00BF7C09" w:rsidRDefault="0010329F" w:rsidP="0010329F">
      <w:pPr>
        <w:rPr>
          <w:sz w:val="28"/>
          <w:szCs w:val="28"/>
        </w:rPr>
      </w:pPr>
      <w:r w:rsidRPr="00BF7C09">
        <w:rPr>
          <w:sz w:val="28"/>
          <w:szCs w:val="28"/>
        </w:rPr>
        <w:t>GIKI</w:t>
      </w:r>
      <w:r w:rsidR="00073C14">
        <w:rPr>
          <w:sz w:val="28"/>
          <w:szCs w:val="28"/>
        </w:rPr>
        <w:t>_</w:t>
      </w:r>
      <w:r w:rsidRPr="00BF7C09">
        <w:rPr>
          <w:sz w:val="28"/>
          <w:szCs w:val="28"/>
        </w:rPr>
        <w:t>TEAMS</w:t>
      </w:r>
      <w:r w:rsidRPr="00BF7C09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60"/>
      </w:tblGrid>
      <w:tr w:rsidR="0010329F" w:rsidRPr="00BF7C09" w14:paraId="3CE73A93" w14:textId="77777777" w:rsidTr="00582706">
        <w:tc>
          <w:tcPr>
            <w:tcW w:w="1615" w:type="dxa"/>
          </w:tcPr>
          <w:p w14:paraId="5186AB11" w14:textId="6DABED78" w:rsidR="0010329F" w:rsidRPr="00BF7C09" w:rsidRDefault="0010329F" w:rsidP="00C24008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REG_NO</w:t>
            </w:r>
            <w:r w:rsidR="00073C14">
              <w:rPr>
                <w:sz w:val="28"/>
                <w:szCs w:val="28"/>
              </w:rPr>
              <w:t>(F)</w:t>
            </w:r>
          </w:p>
        </w:tc>
        <w:tc>
          <w:tcPr>
            <w:tcW w:w="2160" w:type="dxa"/>
          </w:tcPr>
          <w:p w14:paraId="365D85EA" w14:textId="557335B6" w:rsidR="0010329F" w:rsidRPr="00BF7C09" w:rsidRDefault="0010329F" w:rsidP="00C24008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TEAMS</w:t>
            </w:r>
          </w:p>
        </w:tc>
      </w:tr>
      <w:tr w:rsidR="0010329F" w:rsidRPr="00BF7C09" w14:paraId="753C9B63" w14:textId="77777777" w:rsidTr="00582706">
        <w:tc>
          <w:tcPr>
            <w:tcW w:w="1615" w:type="dxa"/>
          </w:tcPr>
          <w:p w14:paraId="0DBEE7B5" w14:textId="0819F96E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160" w:type="dxa"/>
          </w:tcPr>
          <w:p w14:paraId="6FCBB71C" w14:textId="55C19DA6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bolt</w:t>
            </w:r>
          </w:p>
        </w:tc>
      </w:tr>
      <w:tr w:rsidR="0010329F" w:rsidRPr="00BF7C09" w14:paraId="44ADB793" w14:textId="77777777" w:rsidTr="00582706">
        <w:tc>
          <w:tcPr>
            <w:tcW w:w="1615" w:type="dxa"/>
          </w:tcPr>
          <w:p w14:paraId="31222CA9" w14:textId="60902111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001</w:t>
            </w:r>
          </w:p>
        </w:tc>
        <w:tc>
          <w:tcPr>
            <w:tcW w:w="2160" w:type="dxa"/>
          </w:tcPr>
          <w:p w14:paraId="07182770" w14:textId="2D6721A6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ctus</w:t>
            </w:r>
          </w:p>
        </w:tc>
      </w:tr>
      <w:tr w:rsidR="0010329F" w:rsidRPr="00BF7C09" w14:paraId="6A10EBD3" w14:textId="77777777" w:rsidTr="00582706">
        <w:tc>
          <w:tcPr>
            <w:tcW w:w="1615" w:type="dxa"/>
          </w:tcPr>
          <w:p w14:paraId="57684B9B" w14:textId="1B909A41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2160" w:type="dxa"/>
          </w:tcPr>
          <w:p w14:paraId="572964E8" w14:textId="3531A22E" w:rsidR="0010329F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merhead</w:t>
            </w:r>
          </w:p>
        </w:tc>
      </w:tr>
      <w:tr w:rsidR="0010329F" w:rsidRPr="00BF7C09" w14:paraId="142CDD2D" w14:textId="77777777" w:rsidTr="00582706">
        <w:tc>
          <w:tcPr>
            <w:tcW w:w="1615" w:type="dxa"/>
          </w:tcPr>
          <w:p w14:paraId="2633EBCD" w14:textId="5D196EC2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  <w:tc>
          <w:tcPr>
            <w:tcW w:w="2160" w:type="dxa"/>
          </w:tcPr>
          <w:p w14:paraId="30E9CB66" w14:textId="7526471D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xtrot</w:t>
            </w:r>
          </w:p>
        </w:tc>
      </w:tr>
      <w:tr w:rsidR="0010329F" w:rsidRPr="00BF7C09" w14:paraId="677FD04C" w14:textId="77777777" w:rsidTr="00582706">
        <w:tc>
          <w:tcPr>
            <w:tcW w:w="1615" w:type="dxa"/>
          </w:tcPr>
          <w:p w14:paraId="182DC803" w14:textId="73B03587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  <w:tc>
          <w:tcPr>
            <w:tcW w:w="2160" w:type="dxa"/>
          </w:tcPr>
          <w:p w14:paraId="2F5EEB90" w14:textId="613EAB77" w:rsidR="0010329F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</w:t>
            </w:r>
          </w:p>
        </w:tc>
      </w:tr>
      <w:tr w:rsidR="0010329F" w:rsidRPr="00BF7C09" w14:paraId="299CDDE1" w14:textId="77777777" w:rsidTr="00582706">
        <w:tc>
          <w:tcPr>
            <w:tcW w:w="1615" w:type="dxa"/>
          </w:tcPr>
          <w:p w14:paraId="2D66DD69" w14:textId="08241863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2160" w:type="dxa"/>
          </w:tcPr>
          <w:p w14:paraId="5E48CAE7" w14:textId="19AF9E3A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inity</w:t>
            </w:r>
          </w:p>
        </w:tc>
      </w:tr>
      <w:tr w:rsidR="0010329F" w:rsidRPr="00BF7C09" w14:paraId="78A8478A" w14:textId="77777777" w:rsidTr="00582706">
        <w:tc>
          <w:tcPr>
            <w:tcW w:w="1615" w:type="dxa"/>
          </w:tcPr>
          <w:p w14:paraId="01F8D20A" w14:textId="2AD009C4" w:rsidR="0010329F" w:rsidRPr="00BF7C09" w:rsidRDefault="00CD0C11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2</w:t>
            </w:r>
          </w:p>
        </w:tc>
        <w:tc>
          <w:tcPr>
            <w:tcW w:w="2160" w:type="dxa"/>
          </w:tcPr>
          <w:p w14:paraId="419E802E" w14:textId="46ECA495" w:rsidR="0010329F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ctus</w:t>
            </w:r>
          </w:p>
        </w:tc>
      </w:tr>
    </w:tbl>
    <w:p w14:paraId="2107B601" w14:textId="3FE060E2" w:rsidR="00546D57" w:rsidRPr="00BF7C09" w:rsidRDefault="00546D57" w:rsidP="00546D57">
      <w:pPr>
        <w:rPr>
          <w:sz w:val="28"/>
          <w:szCs w:val="28"/>
        </w:rPr>
      </w:pPr>
    </w:p>
    <w:p w14:paraId="05258883" w14:textId="77777777" w:rsidR="00030018" w:rsidRDefault="00030018" w:rsidP="00546D57">
      <w:pPr>
        <w:rPr>
          <w:sz w:val="28"/>
          <w:szCs w:val="28"/>
        </w:rPr>
      </w:pPr>
    </w:p>
    <w:p w14:paraId="1DF188CF" w14:textId="7ACF7E19" w:rsidR="0010329F" w:rsidRPr="00BF7C09" w:rsidRDefault="0010329F" w:rsidP="00546D57">
      <w:pPr>
        <w:rPr>
          <w:sz w:val="28"/>
          <w:szCs w:val="28"/>
        </w:rPr>
      </w:pPr>
      <w:r w:rsidRPr="00BF7C09">
        <w:rPr>
          <w:sz w:val="28"/>
          <w:szCs w:val="28"/>
        </w:rPr>
        <w:t>MEN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</w:tblGrid>
      <w:tr w:rsidR="004202F5" w:rsidRPr="00BF7C09" w14:paraId="318D8A74" w14:textId="77777777" w:rsidTr="00582706">
        <w:tc>
          <w:tcPr>
            <w:tcW w:w="1615" w:type="dxa"/>
          </w:tcPr>
          <w:p w14:paraId="26F47743" w14:textId="0BAB6FAC" w:rsidR="004202F5" w:rsidRPr="00BF7C09" w:rsidRDefault="004202F5" w:rsidP="00546D57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REG</w:t>
            </w:r>
            <w:r w:rsidR="00073C14">
              <w:rPr>
                <w:sz w:val="28"/>
                <w:szCs w:val="28"/>
                <w:u w:val="single"/>
              </w:rPr>
              <w:t>(F)</w:t>
            </w:r>
          </w:p>
        </w:tc>
        <w:tc>
          <w:tcPr>
            <w:tcW w:w="1440" w:type="dxa"/>
          </w:tcPr>
          <w:p w14:paraId="0B90154B" w14:textId="103E738F" w:rsidR="004202F5" w:rsidRPr="00BF7C09" w:rsidRDefault="004202F5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YEAR</w:t>
            </w:r>
            <w:r w:rsidR="00073C14">
              <w:rPr>
                <w:sz w:val="28"/>
                <w:szCs w:val="28"/>
              </w:rPr>
              <w:t>(F)</w:t>
            </w:r>
          </w:p>
        </w:tc>
      </w:tr>
      <w:tr w:rsidR="004202F5" w:rsidRPr="00BF7C09" w14:paraId="6F5A388B" w14:textId="77777777" w:rsidTr="00582706">
        <w:tc>
          <w:tcPr>
            <w:tcW w:w="1615" w:type="dxa"/>
          </w:tcPr>
          <w:p w14:paraId="1E05646D" w14:textId="5CAEA7C1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1440" w:type="dxa"/>
          </w:tcPr>
          <w:p w14:paraId="4FEA6CBC" w14:textId="53773937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02F5" w:rsidRPr="00BF7C09" w14:paraId="07528426" w14:textId="77777777" w:rsidTr="00582706">
        <w:tc>
          <w:tcPr>
            <w:tcW w:w="1615" w:type="dxa"/>
          </w:tcPr>
          <w:p w14:paraId="73381AF0" w14:textId="6848526D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001</w:t>
            </w:r>
          </w:p>
        </w:tc>
        <w:tc>
          <w:tcPr>
            <w:tcW w:w="1440" w:type="dxa"/>
          </w:tcPr>
          <w:p w14:paraId="4A6E5F80" w14:textId="1FDAC3C1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322A0A9" w14:textId="77777777" w:rsidR="00030018" w:rsidRDefault="00030018" w:rsidP="00546D57">
      <w:pPr>
        <w:rPr>
          <w:sz w:val="28"/>
          <w:szCs w:val="28"/>
        </w:rPr>
      </w:pPr>
    </w:p>
    <w:p w14:paraId="019F9CCC" w14:textId="77777777" w:rsidR="00030018" w:rsidRDefault="00030018" w:rsidP="00546D57">
      <w:pPr>
        <w:rPr>
          <w:sz w:val="28"/>
          <w:szCs w:val="28"/>
        </w:rPr>
      </w:pPr>
    </w:p>
    <w:p w14:paraId="6471D1DD" w14:textId="77777777" w:rsidR="00030018" w:rsidRDefault="00030018" w:rsidP="00546D57">
      <w:pPr>
        <w:rPr>
          <w:sz w:val="28"/>
          <w:szCs w:val="28"/>
        </w:rPr>
      </w:pPr>
    </w:p>
    <w:p w14:paraId="25DF1904" w14:textId="77777777" w:rsidR="00030018" w:rsidRDefault="00030018" w:rsidP="00546D57">
      <w:pPr>
        <w:rPr>
          <w:sz w:val="28"/>
          <w:szCs w:val="28"/>
        </w:rPr>
      </w:pPr>
    </w:p>
    <w:p w14:paraId="625259D0" w14:textId="7D8D03FE" w:rsidR="004202F5" w:rsidRPr="00BF7C09" w:rsidRDefault="004202F5" w:rsidP="00546D57">
      <w:pPr>
        <w:rPr>
          <w:sz w:val="28"/>
          <w:szCs w:val="28"/>
        </w:rPr>
      </w:pPr>
      <w:r w:rsidRPr="00BF7C09">
        <w:rPr>
          <w:sz w:val="28"/>
          <w:szCs w:val="28"/>
        </w:rPr>
        <w:t>MENTEES_OF_MEN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4202F5" w:rsidRPr="00BF7C09" w14:paraId="49F3745E" w14:textId="77777777" w:rsidTr="00582706">
        <w:tc>
          <w:tcPr>
            <w:tcW w:w="1525" w:type="dxa"/>
          </w:tcPr>
          <w:p w14:paraId="31A4614E" w14:textId="4EF076FA" w:rsidR="004202F5" w:rsidRPr="00BF7C09" w:rsidRDefault="004202F5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REG(F)</w:t>
            </w:r>
          </w:p>
        </w:tc>
        <w:tc>
          <w:tcPr>
            <w:tcW w:w="1530" w:type="dxa"/>
          </w:tcPr>
          <w:p w14:paraId="0A35B87E" w14:textId="7F62378C" w:rsidR="004202F5" w:rsidRPr="00BF7C09" w:rsidRDefault="004202F5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MEN_ID(F)</w:t>
            </w:r>
          </w:p>
        </w:tc>
      </w:tr>
      <w:tr w:rsidR="004202F5" w:rsidRPr="00BF7C09" w14:paraId="3A5A211D" w14:textId="77777777" w:rsidTr="00582706">
        <w:tc>
          <w:tcPr>
            <w:tcW w:w="1525" w:type="dxa"/>
          </w:tcPr>
          <w:p w14:paraId="1BC415A3" w14:textId="693BE0B7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1530" w:type="dxa"/>
          </w:tcPr>
          <w:p w14:paraId="4C7EDFBD" w14:textId="273317F3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</w:tr>
      <w:tr w:rsidR="004202F5" w:rsidRPr="00BF7C09" w14:paraId="1C50022C" w14:textId="77777777" w:rsidTr="00582706">
        <w:tc>
          <w:tcPr>
            <w:tcW w:w="1525" w:type="dxa"/>
          </w:tcPr>
          <w:p w14:paraId="2EB52C01" w14:textId="15DF8AC7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1530" w:type="dxa"/>
          </w:tcPr>
          <w:p w14:paraId="7765ED5D" w14:textId="7F81E4D4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</w:tr>
      <w:tr w:rsidR="004202F5" w:rsidRPr="00BF7C09" w14:paraId="03298E18" w14:textId="77777777" w:rsidTr="00582706">
        <w:tc>
          <w:tcPr>
            <w:tcW w:w="1525" w:type="dxa"/>
          </w:tcPr>
          <w:p w14:paraId="44700F5A" w14:textId="0841DFB2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001</w:t>
            </w:r>
          </w:p>
        </w:tc>
        <w:tc>
          <w:tcPr>
            <w:tcW w:w="1530" w:type="dxa"/>
          </w:tcPr>
          <w:p w14:paraId="1A09C078" w14:textId="46E33E35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2</w:t>
            </w:r>
          </w:p>
        </w:tc>
      </w:tr>
      <w:tr w:rsidR="004202F5" w:rsidRPr="00BF7C09" w14:paraId="7E0241E6" w14:textId="77777777" w:rsidTr="00582706">
        <w:tc>
          <w:tcPr>
            <w:tcW w:w="1525" w:type="dxa"/>
          </w:tcPr>
          <w:p w14:paraId="6C3CE1AB" w14:textId="09257221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001</w:t>
            </w:r>
          </w:p>
        </w:tc>
        <w:tc>
          <w:tcPr>
            <w:tcW w:w="1530" w:type="dxa"/>
          </w:tcPr>
          <w:p w14:paraId="76AA4ABE" w14:textId="1AEE446E" w:rsidR="004202F5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</w:tr>
    </w:tbl>
    <w:p w14:paraId="182CCE6E" w14:textId="780A08CA" w:rsidR="004202F5" w:rsidRPr="00BF7C09" w:rsidRDefault="004202F5" w:rsidP="00546D57">
      <w:pPr>
        <w:rPr>
          <w:sz w:val="28"/>
          <w:szCs w:val="28"/>
        </w:rPr>
      </w:pPr>
    </w:p>
    <w:p w14:paraId="34002724" w14:textId="1C2DAB69" w:rsidR="00D375E4" w:rsidRPr="00BF7C09" w:rsidRDefault="00D375E4" w:rsidP="00546D57">
      <w:pPr>
        <w:rPr>
          <w:sz w:val="28"/>
          <w:szCs w:val="28"/>
        </w:rPr>
      </w:pPr>
      <w:r w:rsidRPr="00BF7C09">
        <w:rPr>
          <w:sz w:val="28"/>
          <w:szCs w:val="28"/>
        </w:rPr>
        <w:t>MENTOR_BEST_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240"/>
      </w:tblGrid>
      <w:tr w:rsidR="00D375E4" w:rsidRPr="00BF7C09" w14:paraId="3497ABB2" w14:textId="77777777" w:rsidTr="00582706">
        <w:tc>
          <w:tcPr>
            <w:tcW w:w="1525" w:type="dxa"/>
          </w:tcPr>
          <w:p w14:paraId="08CCEE5E" w14:textId="76C26937" w:rsidR="00D375E4" w:rsidRPr="00BF7C09" w:rsidRDefault="00D375E4" w:rsidP="00546D57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REG(F)</w:t>
            </w:r>
          </w:p>
        </w:tc>
        <w:tc>
          <w:tcPr>
            <w:tcW w:w="3240" w:type="dxa"/>
          </w:tcPr>
          <w:p w14:paraId="38E1416C" w14:textId="296C7507" w:rsidR="00D375E4" w:rsidRPr="00BF7C09" w:rsidRDefault="00D375E4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BEST_COURSES</w:t>
            </w:r>
          </w:p>
        </w:tc>
      </w:tr>
      <w:tr w:rsidR="00D375E4" w:rsidRPr="00BF7C09" w14:paraId="13E6D12F" w14:textId="77777777" w:rsidTr="00582706">
        <w:tc>
          <w:tcPr>
            <w:tcW w:w="1525" w:type="dxa"/>
          </w:tcPr>
          <w:p w14:paraId="39A28EE0" w14:textId="511C6C43" w:rsidR="00D375E4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3240" w:type="dxa"/>
          </w:tcPr>
          <w:p w14:paraId="2C4FFE98" w14:textId="62A240E9" w:rsidR="00D375E4" w:rsidRPr="00BF7C09" w:rsidRDefault="00103B59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tructures</w:t>
            </w:r>
          </w:p>
        </w:tc>
      </w:tr>
      <w:tr w:rsidR="00D375E4" w:rsidRPr="00BF7C09" w14:paraId="0084FBB1" w14:textId="77777777" w:rsidTr="00582706">
        <w:tc>
          <w:tcPr>
            <w:tcW w:w="1525" w:type="dxa"/>
          </w:tcPr>
          <w:p w14:paraId="18F3A1E3" w14:textId="4A72310A" w:rsidR="00D375E4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3240" w:type="dxa"/>
          </w:tcPr>
          <w:p w14:paraId="55964294" w14:textId="120257EE" w:rsidR="00D375E4" w:rsidRPr="00BF7C09" w:rsidRDefault="00103B59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C </w:t>
            </w:r>
          </w:p>
        </w:tc>
      </w:tr>
      <w:tr w:rsidR="00D375E4" w:rsidRPr="00BF7C09" w14:paraId="543BA71C" w14:textId="77777777" w:rsidTr="00582706">
        <w:tc>
          <w:tcPr>
            <w:tcW w:w="1525" w:type="dxa"/>
          </w:tcPr>
          <w:p w14:paraId="08B85333" w14:textId="19D0194A" w:rsidR="00D375E4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3240" w:type="dxa"/>
          </w:tcPr>
          <w:p w14:paraId="225C9137" w14:textId="15A31500" w:rsidR="00D375E4" w:rsidRPr="00BF7C09" w:rsidRDefault="00103B59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L</w:t>
            </w:r>
          </w:p>
        </w:tc>
      </w:tr>
      <w:tr w:rsidR="00D375E4" w:rsidRPr="00BF7C09" w14:paraId="627E7B5E" w14:textId="77777777" w:rsidTr="00582706">
        <w:tc>
          <w:tcPr>
            <w:tcW w:w="1525" w:type="dxa"/>
          </w:tcPr>
          <w:p w14:paraId="0F86C13E" w14:textId="48D1E600" w:rsidR="00D375E4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3240" w:type="dxa"/>
          </w:tcPr>
          <w:p w14:paraId="3FB01E12" w14:textId="60E62BFC" w:rsidR="00D375E4" w:rsidRPr="00BF7C09" w:rsidRDefault="002E277F" w:rsidP="00546D57">
            <w:pPr>
              <w:rPr>
                <w:sz w:val="28"/>
                <w:szCs w:val="28"/>
              </w:rPr>
            </w:pPr>
            <w:r w:rsidRPr="002E277F">
              <w:rPr>
                <w:sz w:val="28"/>
                <w:szCs w:val="28"/>
              </w:rPr>
              <w:t>Engineering Graphics</w:t>
            </w:r>
            <w:r w:rsidRPr="002E277F">
              <w:rPr>
                <w:sz w:val="28"/>
                <w:szCs w:val="28"/>
              </w:rPr>
              <w:tab/>
            </w:r>
          </w:p>
        </w:tc>
      </w:tr>
      <w:tr w:rsidR="00D375E4" w:rsidRPr="00BF7C09" w14:paraId="69B9D7D3" w14:textId="77777777" w:rsidTr="00582706">
        <w:tc>
          <w:tcPr>
            <w:tcW w:w="1525" w:type="dxa"/>
          </w:tcPr>
          <w:p w14:paraId="294FB565" w14:textId="2B6F6216" w:rsidR="00D375E4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3240" w:type="dxa"/>
          </w:tcPr>
          <w:p w14:paraId="71EE9AE9" w14:textId="43826952" w:rsidR="00D375E4" w:rsidRPr="00BF7C09" w:rsidRDefault="000B7EA6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us</w:t>
            </w:r>
          </w:p>
        </w:tc>
      </w:tr>
      <w:tr w:rsidR="00D375E4" w:rsidRPr="00BF7C09" w14:paraId="713A1640" w14:textId="77777777" w:rsidTr="00582706">
        <w:tc>
          <w:tcPr>
            <w:tcW w:w="1525" w:type="dxa"/>
          </w:tcPr>
          <w:p w14:paraId="1999AB2C" w14:textId="38406F7E" w:rsidR="00D375E4" w:rsidRPr="00BF7C09" w:rsidRDefault="007F69AF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3240" w:type="dxa"/>
          </w:tcPr>
          <w:p w14:paraId="37487194" w14:textId="06977E7E" w:rsidR="00D375E4" w:rsidRPr="00BF7C09" w:rsidRDefault="000B7EA6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cs</w:t>
            </w:r>
          </w:p>
        </w:tc>
      </w:tr>
    </w:tbl>
    <w:p w14:paraId="1F1599F0" w14:textId="613D1377" w:rsidR="00D375E4" w:rsidRPr="00BF7C09" w:rsidRDefault="00D375E4" w:rsidP="00546D57">
      <w:pPr>
        <w:rPr>
          <w:sz w:val="28"/>
          <w:szCs w:val="28"/>
        </w:rPr>
      </w:pPr>
    </w:p>
    <w:p w14:paraId="23269FD0" w14:textId="31840B88" w:rsidR="00D375E4" w:rsidRPr="00BF7C09" w:rsidRDefault="00D375E4" w:rsidP="00D375E4">
      <w:pPr>
        <w:rPr>
          <w:sz w:val="28"/>
          <w:szCs w:val="28"/>
        </w:rPr>
      </w:pPr>
      <w:r w:rsidRPr="00BF7C09">
        <w:rPr>
          <w:sz w:val="28"/>
          <w:szCs w:val="28"/>
        </w:rPr>
        <w:t>MENTOR_</w:t>
      </w:r>
      <w:r w:rsidRPr="00BF7C09">
        <w:rPr>
          <w:sz w:val="28"/>
          <w:szCs w:val="28"/>
        </w:rPr>
        <w:t>SKILLS</w:t>
      </w:r>
      <w:r w:rsidRPr="00BF7C09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700"/>
      </w:tblGrid>
      <w:tr w:rsidR="00D375E4" w:rsidRPr="00BF7C09" w14:paraId="64AFD98B" w14:textId="77777777" w:rsidTr="00582706">
        <w:tc>
          <w:tcPr>
            <w:tcW w:w="1525" w:type="dxa"/>
          </w:tcPr>
          <w:p w14:paraId="1BCDB1ED" w14:textId="77777777" w:rsidR="00D375E4" w:rsidRPr="00BF7C09" w:rsidRDefault="00D375E4" w:rsidP="00C24008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REG(F)</w:t>
            </w:r>
          </w:p>
        </w:tc>
        <w:tc>
          <w:tcPr>
            <w:tcW w:w="2700" w:type="dxa"/>
          </w:tcPr>
          <w:p w14:paraId="3D2F8FE3" w14:textId="6C6187B2" w:rsidR="00D375E4" w:rsidRPr="00BF7C09" w:rsidRDefault="00D375E4" w:rsidP="00C24008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SKILLS</w:t>
            </w:r>
          </w:p>
        </w:tc>
      </w:tr>
      <w:tr w:rsidR="00D375E4" w:rsidRPr="00BF7C09" w14:paraId="3F35B86E" w14:textId="77777777" w:rsidTr="00582706">
        <w:tc>
          <w:tcPr>
            <w:tcW w:w="1525" w:type="dxa"/>
          </w:tcPr>
          <w:p w14:paraId="4939A0C8" w14:textId="5468788C" w:rsidR="00D375E4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700" w:type="dxa"/>
          </w:tcPr>
          <w:p w14:paraId="42D9F917" w14:textId="5DA8A26B" w:rsidR="00D375E4" w:rsidRPr="00BF7C09" w:rsidRDefault="0073765A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development</w:t>
            </w:r>
          </w:p>
        </w:tc>
      </w:tr>
      <w:tr w:rsidR="00D375E4" w:rsidRPr="00BF7C09" w14:paraId="237E69DB" w14:textId="77777777" w:rsidTr="00582706">
        <w:tc>
          <w:tcPr>
            <w:tcW w:w="1525" w:type="dxa"/>
          </w:tcPr>
          <w:p w14:paraId="0AF11BF8" w14:textId="6B7955D5" w:rsidR="00D375E4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700" w:type="dxa"/>
          </w:tcPr>
          <w:p w14:paraId="5ECAC1EC" w14:textId="7844F124" w:rsidR="00D375E4" w:rsidRPr="00BF7C09" w:rsidRDefault="0073765A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shop</w:t>
            </w:r>
          </w:p>
        </w:tc>
      </w:tr>
      <w:tr w:rsidR="00D375E4" w:rsidRPr="00BF7C09" w14:paraId="7B89B40E" w14:textId="77777777" w:rsidTr="00582706">
        <w:tc>
          <w:tcPr>
            <w:tcW w:w="1525" w:type="dxa"/>
          </w:tcPr>
          <w:p w14:paraId="43AFB859" w14:textId="28DECB3C" w:rsidR="00D375E4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700" w:type="dxa"/>
          </w:tcPr>
          <w:p w14:paraId="473FF43D" w14:textId="202ED2D4" w:rsidR="00D375E4" w:rsidRPr="00BF7C09" w:rsidRDefault="0073765A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</w:t>
            </w:r>
          </w:p>
        </w:tc>
      </w:tr>
      <w:tr w:rsidR="00D375E4" w:rsidRPr="00BF7C09" w14:paraId="6747C669" w14:textId="77777777" w:rsidTr="00582706">
        <w:tc>
          <w:tcPr>
            <w:tcW w:w="1525" w:type="dxa"/>
          </w:tcPr>
          <w:p w14:paraId="6CCD6C80" w14:textId="43F2B527" w:rsidR="00D375E4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2700" w:type="dxa"/>
          </w:tcPr>
          <w:p w14:paraId="1FC86E9A" w14:textId="7FB3BED9" w:rsidR="00D375E4" w:rsidRPr="00BF7C09" w:rsidRDefault="0073765A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</w:t>
            </w:r>
          </w:p>
        </w:tc>
      </w:tr>
      <w:tr w:rsidR="00D375E4" w:rsidRPr="00BF7C09" w14:paraId="2259E70B" w14:textId="77777777" w:rsidTr="00582706">
        <w:tc>
          <w:tcPr>
            <w:tcW w:w="1525" w:type="dxa"/>
          </w:tcPr>
          <w:p w14:paraId="47939A63" w14:textId="52DF6894" w:rsidR="00D375E4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2700" w:type="dxa"/>
          </w:tcPr>
          <w:p w14:paraId="0496A58E" w14:textId="309EF911" w:rsidR="00D375E4" w:rsidRPr="00BF7C09" w:rsidRDefault="0073765A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iting</w:t>
            </w:r>
          </w:p>
        </w:tc>
      </w:tr>
      <w:tr w:rsidR="00D375E4" w:rsidRPr="00BF7C09" w14:paraId="36925A7A" w14:textId="77777777" w:rsidTr="00582706">
        <w:tc>
          <w:tcPr>
            <w:tcW w:w="1525" w:type="dxa"/>
          </w:tcPr>
          <w:p w14:paraId="6E015C26" w14:textId="2392EA01" w:rsidR="00D375E4" w:rsidRPr="00BF7C09" w:rsidRDefault="007F69AF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2700" w:type="dxa"/>
          </w:tcPr>
          <w:p w14:paraId="4538FEC3" w14:textId="7E2C4945" w:rsidR="00D375E4" w:rsidRPr="00BF7C09" w:rsidRDefault="0073765A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CB </w:t>
            </w:r>
            <w:proofErr w:type="spellStart"/>
            <w:r>
              <w:rPr>
                <w:sz w:val="28"/>
                <w:szCs w:val="28"/>
              </w:rPr>
              <w:t>Desinging</w:t>
            </w:r>
            <w:proofErr w:type="spellEnd"/>
          </w:p>
        </w:tc>
      </w:tr>
    </w:tbl>
    <w:p w14:paraId="7F20A9FF" w14:textId="749FB9D0" w:rsidR="00D375E4" w:rsidRPr="00BF7C09" w:rsidRDefault="00D375E4" w:rsidP="00546D57">
      <w:pPr>
        <w:rPr>
          <w:sz w:val="28"/>
          <w:szCs w:val="28"/>
        </w:rPr>
      </w:pPr>
    </w:p>
    <w:p w14:paraId="7B196473" w14:textId="77777777" w:rsidR="00BF7C09" w:rsidRPr="00BF7C09" w:rsidRDefault="00D375E4" w:rsidP="00546D57">
      <w:pPr>
        <w:rPr>
          <w:sz w:val="28"/>
          <w:szCs w:val="28"/>
        </w:rPr>
      </w:pPr>
      <w:r w:rsidRPr="00BF7C09">
        <w:rPr>
          <w:sz w:val="28"/>
          <w:szCs w:val="28"/>
        </w:rPr>
        <w:t>MEN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160"/>
        <w:gridCol w:w="1260"/>
      </w:tblGrid>
      <w:tr w:rsidR="00BF7C09" w:rsidRPr="00BF7C09" w14:paraId="7EB7DD79" w14:textId="77777777" w:rsidTr="00582706">
        <w:tc>
          <w:tcPr>
            <w:tcW w:w="1525" w:type="dxa"/>
          </w:tcPr>
          <w:p w14:paraId="3382FBB3" w14:textId="5AA2A46C" w:rsidR="00BF7C09" w:rsidRPr="00BF7C09" w:rsidRDefault="00BF7C09" w:rsidP="00546D57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reg(F)</w:t>
            </w:r>
          </w:p>
        </w:tc>
        <w:tc>
          <w:tcPr>
            <w:tcW w:w="2160" w:type="dxa"/>
          </w:tcPr>
          <w:p w14:paraId="42FEDF17" w14:textId="1BC6FB09" w:rsidR="00BF7C09" w:rsidRPr="00BF7C09" w:rsidRDefault="00BF7C09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MENTOR_ID(F)</w:t>
            </w:r>
          </w:p>
        </w:tc>
        <w:tc>
          <w:tcPr>
            <w:tcW w:w="1260" w:type="dxa"/>
          </w:tcPr>
          <w:p w14:paraId="46C13FC2" w14:textId="63F992BB" w:rsidR="00BF7C09" w:rsidRPr="00BF7C09" w:rsidRDefault="00BF7C09" w:rsidP="00546D57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YEAR</w:t>
            </w:r>
            <w:r w:rsidR="00073C14">
              <w:rPr>
                <w:sz w:val="28"/>
                <w:szCs w:val="28"/>
              </w:rPr>
              <w:t>(F)</w:t>
            </w:r>
          </w:p>
        </w:tc>
      </w:tr>
      <w:tr w:rsidR="00BF7C09" w:rsidRPr="00BF7C09" w14:paraId="06767155" w14:textId="77777777" w:rsidTr="00582706">
        <w:tc>
          <w:tcPr>
            <w:tcW w:w="1525" w:type="dxa"/>
          </w:tcPr>
          <w:p w14:paraId="6EB86FA7" w14:textId="442DD940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2160" w:type="dxa"/>
          </w:tcPr>
          <w:p w14:paraId="34A04DE2" w14:textId="19A444D6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1260" w:type="dxa"/>
          </w:tcPr>
          <w:p w14:paraId="04D8A674" w14:textId="55B83E50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7C09" w:rsidRPr="00BF7C09" w14:paraId="58CA2937" w14:textId="77777777" w:rsidTr="00582706">
        <w:tc>
          <w:tcPr>
            <w:tcW w:w="1525" w:type="dxa"/>
          </w:tcPr>
          <w:p w14:paraId="08E67E68" w14:textId="259D322B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D8C1BEC" w14:textId="1BA0DED1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1260" w:type="dxa"/>
          </w:tcPr>
          <w:p w14:paraId="5317F2CB" w14:textId="183B745B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7C09" w:rsidRPr="00BF7C09" w14:paraId="10E2FFCC" w14:textId="77777777" w:rsidTr="00582706">
        <w:tc>
          <w:tcPr>
            <w:tcW w:w="1525" w:type="dxa"/>
          </w:tcPr>
          <w:p w14:paraId="5E9C0A28" w14:textId="41D532A9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2160" w:type="dxa"/>
          </w:tcPr>
          <w:p w14:paraId="233E7EF1" w14:textId="64765DD7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1260" w:type="dxa"/>
          </w:tcPr>
          <w:p w14:paraId="2F98B84C" w14:textId="3BEB931D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7C09" w:rsidRPr="00BF7C09" w14:paraId="0E5BC919" w14:textId="77777777" w:rsidTr="00582706">
        <w:tc>
          <w:tcPr>
            <w:tcW w:w="1525" w:type="dxa"/>
          </w:tcPr>
          <w:p w14:paraId="7BA6F4F1" w14:textId="44E13904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F0FC80C" w14:textId="1C3FC6BF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1260" w:type="dxa"/>
          </w:tcPr>
          <w:p w14:paraId="2B7A5000" w14:textId="57778105" w:rsidR="00BF7C09" w:rsidRPr="00BF7C09" w:rsidRDefault="0073765A" w:rsidP="00546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EA84E09" w14:textId="5D17F4DB" w:rsidR="00D375E4" w:rsidRPr="00BF7C09" w:rsidRDefault="00D375E4" w:rsidP="00546D57">
      <w:pPr>
        <w:rPr>
          <w:sz w:val="28"/>
          <w:szCs w:val="28"/>
        </w:rPr>
      </w:pPr>
    </w:p>
    <w:p w14:paraId="7801A13A" w14:textId="77777777" w:rsidR="00030018" w:rsidRDefault="00030018" w:rsidP="00BF7C09">
      <w:pPr>
        <w:rPr>
          <w:sz w:val="28"/>
          <w:szCs w:val="28"/>
        </w:rPr>
      </w:pPr>
    </w:p>
    <w:p w14:paraId="35D34BA5" w14:textId="77777777" w:rsidR="00030018" w:rsidRDefault="00030018" w:rsidP="00BF7C09">
      <w:pPr>
        <w:rPr>
          <w:sz w:val="28"/>
          <w:szCs w:val="28"/>
        </w:rPr>
      </w:pPr>
    </w:p>
    <w:p w14:paraId="76790367" w14:textId="71932A86" w:rsidR="00BF7C09" w:rsidRPr="00BF7C09" w:rsidRDefault="00BF7C09" w:rsidP="00BF7C09">
      <w:pPr>
        <w:rPr>
          <w:sz w:val="28"/>
          <w:szCs w:val="28"/>
        </w:rPr>
      </w:pPr>
      <w:r w:rsidRPr="00BF7C09">
        <w:rPr>
          <w:sz w:val="28"/>
          <w:szCs w:val="28"/>
        </w:rPr>
        <w:t>MENT</w:t>
      </w:r>
      <w:r w:rsidRPr="00BF7C09">
        <w:rPr>
          <w:sz w:val="28"/>
          <w:szCs w:val="28"/>
        </w:rPr>
        <w:t>EE</w:t>
      </w:r>
      <w:r w:rsidRPr="00BF7C09">
        <w:rPr>
          <w:sz w:val="28"/>
          <w:szCs w:val="28"/>
        </w:rPr>
        <w:t>_</w:t>
      </w:r>
      <w:r w:rsidRPr="00BF7C09">
        <w:rPr>
          <w:sz w:val="28"/>
          <w:szCs w:val="28"/>
        </w:rPr>
        <w:t>WEAK_COURSES</w:t>
      </w:r>
      <w:r w:rsidRPr="00BF7C09">
        <w:rPr>
          <w:sz w:val="28"/>
          <w:szCs w:val="28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440"/>
        <w:gridCol w:w="2970"/>
      </w:tblGrid>
      <w:tr w:rsidR="00BF7C09" w:rsidRPr="00BF7C09" w14:paraId="12F6108E" w14:textId="77777777" w:rsidTr="00582706">
        <w:tc>
          <w:tcPr>
            <w:tcW w:w="1440" w:type="dxa"/>
          </w:tcPr>
          <w:p w14:paraId="1B848546" w14:textId="7A7F3354" w:rsidR="00BF7C09" w:rsidRPr="00BF7C09" w:rsidRDefault="00BF7C09" w:rsidP="00C24008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reg</w:t>
            </w:r>
            <w:r w:rsidRPr="00BF7C09">
              <w:rPr>
                <w:sz w:val="28"/>
                <w:szCs w:val="28"/>
                <w:u w:val="single"/>
              </w:rPr>
              <w:t>(F)</w:t>
            </w:r>
          </w:p>
        </w:tc>
        <w:tc>
          <w:tcPr>
            <w:tcW w:w="2970" w:type="dxa"/>
          </w:tcPr>
          <w:p w14:paraId="45F995D6" w14:textId="71C45D8C" w:rsidR="00BF7C09" w:rsidRPr="00BF7C09" w:rsidRDefault="00BF7C09" w:rsidP="00C24008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WEAK_COURSES</w:t>
            </w:r>
          </w:p>
        </w:tc>
      </w:tr>
      <w:tr w:rsidR="00BF7C09" w:rsidRPr="00BF7C09" w14:paraId="786B7D41" w14:textId="77777777" w:rsidTr="00582706">
        <w:tc>
          <w:tcPr>
            <w:tcW w:w="1440" w:type="dxa"/>
          </w:tcPr>
          <w:p w14:paraId="04E5DAF3" w14:textId="0782E927" w:rsidR="00BF7C09" w:rsidRPr="00BF7C09" w:rsidRDefault="00103B59" w:rsidP="00103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2970" w:type="dxa"/>
          </w:tcPr>
          <w:p w14:paraId="010D5B12" w14:textId="558D8274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us</w:t>
            </w:r>
          </w:p>
        </w:tc>
      </w:tr>
      <w:tr w:rsidR="00BF7C09" w:rsidRPr="00BF7C09" w14:paraId="3282C711" w14:textId="77777777" w:rsidTr="00582706">
        <w:tc>
          <w:tcPr>
            <w:tcW w:w="1440" w:type="dxa"/>
          </w:tcPr>
          <w:p w14:paraId="4EB11DE6" w14:textId="19D22DB0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2970" w:type="dxa"/>
          </w:tcPr>
          <w:p w14:paraId="7BD4EC86" w14:textId="0A0E939F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tructures</w:t>
            </w:r>
          </w:p>
        </w:tc>
      </w:tr>
      <w:tr w:rsidR="00BF7C09" w:rsidRPr="00BF7C09" w14:paraId="1824D574" w14:textId="77777777" w:rsidTr="00582706">
        <w:tc>
          <w:tcPr>
            <w:tcW w:w="1440" w:type="dxa"/>
          </w:tcPr>
          <w:p w14:paraId="5E1BB0B7" w14:textId="410931F7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  <w:tc>
          <w:tcPr>
            <w:tcW w:w="2970" w:type="dxa"/>
          </w:tcPr>
          <w:p w14:paraId="675738A4" w14:textId="1F9BF29F" w:rsidR="00BF7C09" w:rsidRPr="00BF7C09" w:rsidRDefault="000B7EA6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cs</w:t>
            </w:r>
          </w:p>
        </w:tc>
      </w:tr>
      <w:tr w:rsidR="00BF7C09" w:rsidRPr="00BF7C09" w14:paraId="061CBA16" w14:textId="77777777" w:rsidTr="00582706">
        <w:tc>
          <w:tcPr>
            <w:tcW w:w="1440" w:type="dxa"/>
          </w:tcPr>
          <w:p w14:paraId="581D8FDE" w14:textId="2E047ABA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2</w:t>
            </w:r>
          </w:p>
        </w:tc>
        <w:tc>
          <w:tcPr>
            <w:tcW w:w="2970" w:type="dxa"/>
          </w:tcPr>
          <w:p w14:paraId="0125117E" w14:textId="64F65FF3" w:rsidR="00BF7C09" w:rsidRPr="00BF7C09" w:rsidRDefault="000B7EA6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namics</w:t>
            </w:r>
          </w:p>
        </w:tc>
      </w:tr>
      <w:tr w:rsidR="00BF7C09" w:rsidRPr="00BF7C09" w14:paraId="2179EEE9" w14:textId="77777777" w:rsidTr="00582706">
        <w:tc>
          <w:tcPr>
            <w:tcW w:w="1440" w:type="dxa"/>
          </w:tcPr>
          <w:p w14:paraId="171B9106" w14:textId="48252AAB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2970" w:type="dxa"/>
          </w:tcPr>
          <w:p w14:paraId="1797468B" w14:textId="07005AFD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C</w:t>
            </w:r>
          </w:p>
        </w:tc>
      </w:tr>
      <w:tr w:rsidR="00BF7C09" w:rsidRPr="00BF7C09" w14:paraId="571CC252" w14:textId="77777777" w:rsidTr="00582706">
        <w:tc>
          <w:tcPr>
            <w:tcW w:w="1440" w:type="dxa"/>
          </w:tcPr>
          <w:p w14:paraId="5DCF3751" w14:textId="2B22FF96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2</w:t>
            </w:r>
          </w:p>
        </w:tc>
        <w:tc>
          <w:tcPr>
            <w:tcW w:w="2970" w:type="dxa"/>
          </w:tcPr>
          <w:p w14:paraId="718A0633" w14:textId="59E715EF" w:rsidR="00BF7C09" w:rsidRPr="00BF7C09" w:rsidRDefault="000B7EA6" w:rsidP="00C24008">
            <w:pPr>
              <w:rPr>
                <w:sz w:val="28"/>
                <w:szCs w:val="28"/>
              </w:rPr>
            </w:pPr>
            <w:r w:rsidRPr="002E277F">
              <w:rPr>
                <w:sz w:val="28"/>
                <w:szCs w:val="28"/>
              </w:rPr>
              <w:t>Engineering Graphics</w:t>
            </w:r>
          </w:p>
        </w:tc>
      </w:tr>
      <w:tr w:rsidR="00BF7C09" w:rsidRPr="00BF7C09" w14:paraId="5F8AD8B3" w14:textId="77777777" w:rsidTr="00582706">
        <w:tc>
          <w:tcPr>
            <w:tcW w:w="1440" w:type="dxa"/>
          </w:tcPr>
          <w:p w14:paraId="297D4900" w14:textId="34D79EDA" w:rsidR="00BF7C09" w:rsidRPr="00BF7C09" w:rsidRDefault="00103B59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2</w:t>
            </w:r>
          </w:p>
        </w:tc>
        <w:tc>
          <w:tcPr>
            <w:tcW w:w="2970" w:type="dxa"/>
          </w:tcPr>
          <w:p w14:paraId="466659AB" w14:textId="577BCCAB" w:rsidR="00BF7C09" w:rsidRPr="00BF7C09" w:rsidRDefault="000B7EA6" w:rsidP="00C2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us</w:t>
            </w:r>
          </w:p>
        </w:tc>
      </w:tr>
    </w:tbl>
    <w:p w14:paraId="1B09FB3F" w14:textId="77777777" w:rsidR="00BF7C09" w:rsidRPr="00BF7C09" w:rsidRDefault="00BF7C09" w:rsidP="00BF7C09">
      <w:pPr>
        <w:rPr>
          <w:sz w:val="28"/>
          <w:szCs w:val="28"/>
        </w:rPr>
      </w:pPr>
    </w:p>
    <w:p w14:paraId="3F477297" w14:textId="77777777" w:rsidR="00030018" w:rsidRDefault="00030018" w:rsidP="00BF7C09">
      <w:pPr>
        <w:rPr>
          <w:sz w:val="28"/>
          <w:szCs w:val="28"/>
        </w:rPr>
      </w:pPr>
    </w:p>
    <w:p w14:paraId="38214A0F" w14:textId="77777777" w:rsidR="00030018" w:rsidRDefault="00030018" w:rsidP="00BF7C09">
      <w:pPr>
        <w:rPr>
          <w:sz w:val="28"/>
          <w:szCs w:val="28"/>
        </w:rPr>
      </w:pPr>
    </w:p>
    <w:p w14:paraId="09B5D00F" w14:textId="77777777" w:rsidR="00030018" w:rsidRDefault="00030018" w:rsidP="00BF7C09">
      <w:pPr>
        <w:rPr>
          <w:sz w:val="28"/>
          <w:szCs w:val="28"/>
        </w:rPr>
      </w:pPr>
    </w:p>
    <w:p w14:paraId="0F138FA4" w14:textId="7022FFA2" w:rsidR="00BF7C09" w:rsidRPr="00BF7C09" w:rsidRDefault="00BF7C09" w:rsidP="00BF7C09">
      <w:pPr>
        <w:rPr>
          <w:sz w:val="28"/>
          <w:szCs w:val="28"/>
        </w:rPr>
      </w:pPr>
      <w:r w:rsidRPr="00BF7C09">
        <w:rPr>
          <w:sz w:val="28"/>
          <w:szCs w:val="28"/>
        </w:rPr>
        <w:t>MENTEE</w:t>
      </w:r>
      <w:r w:rsidRPr="00BF7C09">
        <w:rPr>
          <w:sz w:val="28"/>
          <w:szCs w:val="28"/>
        </w:rPr>
        <w:t>_INTERESTS</w:t>
      </w:r>
      <w:r w:rsidRPr="00BF7C09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</w:tblGrid>
      <w:tr w:rsidR="00BF7C09" w:rsidRPr="00BF7C09" w14:paraId="43EB871B" w14:textId="77777777" w:rsidTr="00582706">
        <w:tc>
          <w:tcPr>
            <w:tcW w:w="1525" w:type="dxa"/>
          </w:tcPr>
          <w:p w14:paraId="7C7A2E49" w14:textId="77777777" w:rsidR="00BF7C09" w:rsidRPr="00BF7C09" w:rsidRDefault="00BF7C09" w:rsidP="00C24008">
            <w:pPr>
              <w:rPr>
                <w:sz w:val="28"/>
                <w:szCs w:val="28"/>
                <w:u w:val="single"/>
              </w:rPr>
            </w:pPr>
            <w:r w:rsidRPr="00BF7C09">
              <w:rPr>
                <w:sz w:val="28"/>
                <w:szCs w:val="28"/>
                <w:u w:val="single"/>
              </w:rPr>
              <w:t>reg(F)</w:t>
            </w:r>
          </w:p>
        </w:tc>
        <w:tc>
          <w:tcPr>
            <w:tcW w:w="2970" w:type="dxa"/>
          </w:tcPr>
          <w:p w14:paraId="764EB10F" w14:textId="3032706F" w:rsidR="00BF7C09" w:rsidRPr="00BF7C09" w:rsidRDefault="00BF7C09" w:rsidP="00C24008">
            <w:pPr>
              <w:rPr>
                <w:sz w:val="28"/>
                <w:szCs w:val="28"/>
              </w:rPr>
            </w:pPr>
            <w:r w:rsidRPr="00BF7C09">
              <w:rPr>
                <w:sz w:val="28"/>
                <w:szCs w:val="28"/>
              </w:rPr>
              <w:t>INTERESTS</w:t>
            </w:r>
          </w:p>
        </w:tc>
      </w:tr>
      <w:tr w:rsidR="000B7EA6" w:rsidRPr="00BF7C09" w14:paraId="6B85ADBF" w14:textId="77777777" w:rsidTr="00582706">
        <w:tc>
          <w:tcPr>
            <w:tcW w:w="1525" w:type="dxa"/>
          </w:tcPr>
          <w:p w14:paraId="3DAAFDFC" w14:textId="5527DC84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2970" w:type="dxa"/>
          </w:tcPr>
          <w:p w14:paraId="63DE8AF4" w14:textId="44527D71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shop</w:t>
            </w:r>
          </w:p>
        </w:tc>
      </w:tr>
      <w:tr w:rsidR="000B7EA6" w:rsidRPr="00BF7C09" w14:paraId="0B4AEBC7" w14:textId="77777777" w:rsidTr="00582706">
        <w:tc>
          <w:tcPr>
            <w:tcW w:w="1525" w:type="dxa"/>
          </w:tcPr>
          <w:p w14:paraId="026762F0" w14:textId="7CD1CEE0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1</w:t>
            </w:r>
          </w:p>
        </w:tc>
        <w:tc>
          <w:tcPr>
            <w:tcW w:w="2970" w:type="dxa"/>
          </w:tcPr>
          <w:p w14:paraId="534B500D" w14:textId="6B5F407B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</w:t>
            </w:r>
          </w:p>
        </w:tc>
      </w:tr>
      <w:tr w:rsidR="000B7EA6" w:rsidRPr="00BF7C09" w14:paraId="7198A001" w14:textId="77777777" w:rsidTr="00582706">
        <w:tc>
          <w:tcPr>
            <w:tcW w:w="1525" w:type="dxa"/>
          </w:tcPr>
          <w:p w14:paraId="5443EEBC" w14:textId="22C96FDA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4D2A7A0A" w14:textId="2013E642" w:rsidR="000B7EA6" w:rsidRPr="00BF7C09" w:rsidRDefault="00645B14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B Designing</w:t>
            </w:r>
          </w:p>
        </w:tc>
      </w:tr>
      <w:tr w:rsidR="000B7EA6" w:rsidRPr="00BF7C09" w14:paraId="5C410DCF" w14:textId="77777777" w:rsidTr="00582706">
        <w:tc>
          <w:tcPr>
            <w:tcW w:w="1525" w:type="dxa"/>
          </w:tcPr>
          <w:p w14:paraId="073F466B" w14:textId="0F186081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217D3AAF" w14:textId="477E139A" w:rsidR="000B7EA6" w:rsidRPr="00BF7C09" w:rsidRDefault="00645B14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</w:t>
            </w:r>
          </w:p>
        </w:tc>
      </w:tr>
      <w:tr w:rsidR="000B7EA6" w:rsidRPr="00BF7C09" w14:paraId="482516CD" w14:textId="77777777" w:rsidTr="00582706">
        <w:tc>
          <w:tcPr>
            <w:tcW w:w="1525" w:type="dxa"/>
          </w:tcPr>
          <w:p w14:paraId="46BBADEB" w14:textId="1393F252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1</w:t>
            </w:r>
          </w:p>
        </w:tc>
        <w:tc>
          <w:tcPr>
            <w:tcW w:w="2970" w:type="dxa"/>
          </w:tcPr>
          <w:p w14:paraId="290BE38B" w14:textId="7EA42E1B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development</w:t>
            </w:r>
          </w:p>
        </w:tc>
      </w:tr>
      <w:tr w:rsidR="000B7EA6" w:rsidRPr="00BF7C09" w14:paraId="121F5EF2" w14:textId="77777777" w:rsidTr="00582706">
        <w:tc>
          <w:tcPr>
            <w:tcW w:w="1525" w:type="dxa"/>
          </w:tcPr>
          <w:p w14:paraId="51E87F01" w14:textId="51E1D279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1</w:t>
            </w:r>
          </w:p>
        </w:tc>
        <w:tc>
          <w:tcPr>
            <w:tcW w:w="2970" w:type="dxa"/>
          </w:tcPr>
          <w:p w14:paraId="5F5D1C9B" w14:textId="1D2AA6EF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B Designing</w:t>
            </w:r>
          </w:p>
        </w:tc>
      </w:tr>
      <w:tr w:rsidR="000B7EA6" w:rsidRPr="00BF7C09" w14:paraId="0DBDEFAF" w14:textId="77777777" w:rsidTr="00582706">
        <w:tc>
          <w:tcPr>
            <w:tcW w:w="1525" w:type="dxa"/>
          </w:tcPr>
          <w:p w14:paraId="588A2E53" w14:textId="5C9B0327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481FF9C6" w14:textId="632903EE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iting</w:t>
            </w:r>
          </w:p>
        </w:tc>
      </w:tr>
      <w:tr w:rsidR="000B7EA6" w:rsidRPr="00BF7C09" w14:paraId="0B0DAB71" w14:textId="77777777" w:rsidTr="00582706">
        <w:tc>
          <w:tcPr>
            <w:tcW w:w="1525" w:type="dxa"/>
          </w:tcPr>
          <w:p w14:paraId="4AA0BC61" w14:textId="6F7F4C23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1367AABC" w14:textId="0B91ADBA" w:rsidR="000B7EA6" w:rsidRPr="00BF7C09" w:rsidRDefault="000B7EA6" w:rsidP="000B7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AB</w:t>
            </w:r>
          </w:p>
        </w:tc>
      </w:tr>
    </w:tbl>
    <w:p w14:paraId="0BE86FD0" w14:textId="4EC08947" w:rsidR="00BF7C09" w:rsidRDefault="00BF7C09" w:rsidP="00546D57">
      <w:pPr>
        <w:rPr>
          <w:sz w:val="28"/>
          <w:szCs w:val="28"/>
        </w:rPr>
      </w:pPr>
    </w:p>
    <w:p w14:paraId="4B5F3CDD" w14:textId="1FAECA1F" w:rsidR="00030018" w:rsidRDefault="00030018" w:rsidP="00546D57">
      <w:pPr>
        <w:rPr>
          <w:sz w:val="28"/>
          <w:szCs w:val="28"/>
        </w:rPr>
      </w:pPr>
    </w:p>
    <w:p w14:paraId="30761FCF" w14:textId="77777777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5BC01916" w14:textId="77777777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58E7CE04" w14:textId="77777777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11E70B20" w14:textId="77777777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63BA8FDA" w14:textId="77777777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78A1A913" w14:textId="77777777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54537B2B" w14:textId="530A0ECA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  <w:r w:rsidRPr="00030018">
        <w:rPr>
          <w:b/>
          <w:bCs/>
          <w:sz w:val="28"/>
          <w:szCs w:val="28"/>
          <w:u w:val="single"/>
        </w:rPr>
        <w:lastRenderedPageBreak/>
        <w:t>SCHEMA</w:t>
      </w:r>
    </w:p>
    <w:p w14:paraId="6DA56F9E" w14:textId="0AA8773B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F74489C" wp14:editId="2D81C7EE">
            <wp:extent cx="8258645" cy="6847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1858" cy="68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C33" w14:textId="2C90C274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4880B4C8" w14:textId="0CA431EE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45CAED9A" w14:textId="77777777" w:rsidR="00CE1395" w:rsidRDefault="00CE1395" w:rsidP="00030018">
      <w:pPr>
        <w:jc w:val="center"/>
        <w:rPr>
          <w:b/>
          <w:bCs/>
          <w:sz w:val="28"/>
          <w:szCs w:val="28"/>
          <w:u w:val="single"/>
        </w:rPr>
      </w:pPr>
    </w:p>
    <w:p w14:paraId="3A269C0D" w14:textId="77777777" w:rsidR="00CE1395" w:rsidRDefault="00CE1395" w:rsidP="00030018">
      <w:pPr>
        <w:jc w:val="center"/>
        <w:rPr>
          <w:b/>
          <w:bCs/>
          <w:sz w:val="28"/>
          <w:szCs w:val="28"/>
          <w:u w:val="single"/>
        </w:rPr>
      </w:pPr>
    </w:p>
    <w:p w14:paraId="2BAC4780" w14:textId="77777777" w:rsidR="00CE1395" w:rsidRDefault="00CE1395" w:rsidP="00030018">
      <w:pPr>
        <w:jc w:val="center"/>
        <w:rPr>
          <w:b/>
          <w:bCs/>
          <w:sz w:val="28"/>
          <w:szCs w:val="28"/>
          <w:u w:val="single"/>
        </w:rPr>
      </w:pPr>
    </w:p>
    <w:p w14:paraId="27936532" w14:textId="77777777" w:rsidR="00CE1395" w:rsidRDefault="00CE1395" w:rsidP="00030018">
      <w:pPr>
        <w:jc w:val="center"/>
        <w:rPr>
          <w:b/>
          <w:bCs/>
          <w:sz w:val="28"/>
          <w:szCs w:val="28"/>
          <w:u w:val="single"/>
        </w:rPr>
      </w:pPr>
    </w:p>
    <w:p w14:paraId="121C1FB3" w14:textId="5C9E08B4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ssumptions:</w:t>
      </w:r>
    </w:p>
    <w:p w14:paraId="35C0BD8E" w14:textId="77777777" w:rsidR="00CE1395" w:rsidRDefault="00CE1395" w:rsidP="00030018">
      <w:pPr>
        <w:jc w:val="center"/>
        <w:rPr>
          <w:b/>
          <w:bCs/>
          <w:sz w:val="28"/>
          <w:szCs w:val="28"/>
          <w:u w:val="single"/>
        </w:rPr>
      </w:pPr>
    </w:p>
    <w:p w14:paraId="3876F0C7" w14:textId="544F8C74" w:rsidR="00030018" w:rsidRDefault="00030018" w:rsidP="000300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kian</w:t>
      </w:r>
      <w:proofErr w:type="spellEnd"/>
      <w:r>
        <w:rPr>
          <w:sz w:val="28"/>
          <w:szCs w:val="28"/>
        </w:rPr>
        <w:t xml:space="preserve"> can have a maximum of three societies and 2 two teams.</w:t>
      </w:r>
    </w:p>
    <w:p w14:paraId="3BE296EB" w14:textId="0FAC69CE" w:rsidR="00030018" w:rsidRDefault="00CE1395" w:rsidP="000300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Mentor can have a maximum of three skills and can have up to 3 best courses.</w:t>
      </w:r>
    </w:p>
    <w:p w14:paraId="594F369F" w14:textId="5EC45B46" w:rsidR="00CE1395" w:rsidRDefault="00CE1395" w:rsidP="000300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 Mentee </w:t>
      </w:r>
      <w:r>
        <w:rPr>
          <w:sz w:val="28"/>
          <w:szCs w:val="28"/>
        </w:rPr>
        <w:t xml:space="preserve">can have a maximum of three </w:t>
      </w:r>
      <w:r>
        <w:rPr>
          <w:sz w:val="28"/>
          <w:szCs w:val="28"/>
        </w:rPr>
        <w:t xml:space="preserve">interests </w:t>
      </w:r>
      <w:r>
        <w:rPr>
          <w:sz w:val="28"/>
          <w:szCs w:val="28"/>
        </w:rPr>
        <w:t>and can have u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3 </w:t>
      </w:r>
      <w:r>
        <w:rPr>
          <w:sz w:val="28"/>
          <w:szCs w:val="28"/>
        </w:rPr>
        <w:t xml:space="preserve">weak </w:t>
      </w:r>
      <w:r>
        <w:rPr>
          <w:sz w:val="28"/>
          <w:szCs w:val="28"/>
        </w:rPr>
        <w:t>courses.</w:t>
      </w:r>
    </w:p>
    <w:p w14:paraId="2DEE8750" w14:textId="0160D5B4" w:rsidR="00CE1395" w:rsidRDefault="00CE1395" w:rsidP="000300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Mentor can have maximum of only three Mentees.</w:t>
      </w:r>
    </w:p>
    <w:p w14:paraId="7AF30A6B" w14:textId="40CD33F5" w:rsidR="0041467A" w:rsidRDefault="0041467A" w:rsidP="000300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tables are already normalized.</w:t>
      </w:r>
    </w:p>
    <w:p w14:paraId="06EDEFD0" w14:textId="4A5ECBBB" w:rsidR="00CE1395" w:rsidRPr="00030018" w:rsidRDefault="00CE1395" w:rsidP="000300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dummy data includes 2 Mentors, each having two Mentees. Four in total.</w:t>
      </w:r>
    </w:p>
    <w:p w14:paraId="757367B5" w14:textId="675E93DF" w:rsid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p w14:paraId="325BBB70" w14:textId="77777777" w:rsidR="00030018" w:rsidRPr="00030018" w:rsidRDefault="00030018" w:rsidP="00030018">
      <w:pPr>
        <w:jc w:val="center"/>
        <w:rPr>
          <w:b/>
          <w:bCs/>
          <w:sz w:val="28"/>
          <w:szCs w:val="28"/>
          <w:u w:val="single"/>
        </w:rPr>
      </w:pPr>
    </w:p>
    <w:sectPr w:rsidR="00030018" w:rsidRPr="00030018" w:rsidSect="00BB0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949"/>
    <w:multiLevelType w:val="hybridMultilevel"/>
    <w:tmpl w:val="AF8C32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2A79BB"/>
    <w:multiLevelType w:val="hybridMultilevel"/>
    <w:tmpl w:val="9590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24E3"/>
    <w:multiLevelType w:val="multilevel"/>
    <w:tmpl w:val="9468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4321">
    <w:abstractNumId w:val="2"/>
  </w:num>
  <w:num w:numId="2" w16cid:durableId="1875263794">
    <w:abstractNumId w:val="1"/>
  </w:num>
  <w:num w:numId="3" w16cid:durableId="873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57"/>
    <w:rsid w:val="00030018"/>
    <w:rsid w:val="00073C14"/>
    <w:rsid w:val="000B7EA6"/>
    <w:rsid w:val="0010329F"/>
    <w:rsid w:val="00103B59"/>
    <w:rsid w:val="002350A6"/>
    <w:rsid w:val="002E277F"/>
    <w:rsid w:val="0033451E"/>
    <w:rsid w:val="0041467A"/>
    <w:rsid w:val="004202F5"/>
    <w:rsid w:val="004A59FD"/>
    <w:rsid w:val="00510B02"/>
    <w:rsid w:val="00546D57"/>
    <w:rsid w:val="00582706"/>
    <w:rsid w:val="005E57AC"/>
    <w:rsid w:val="00645B14"/>
    <w:rsid w:val="0073765A"/>
    <w:rsid w:val="007F69AF"/>
    <w:rsid w:val="00891E7D"/>
    <w:rsid w:val="00A7138C"/>
    <w:rsid w:val="00BB0D45"/>
    <w:rsid w:val="00BF7C09"/>
    <w:rsid w:val="00CD0C11"/>
    <w:rsid w:val="00CE1395"/>
    <w:rsid w:val="00CF523F"/>
    <w:rsid w:val="00D375E4"/>
    <w:rsid w:val="00D75320"/>
    <w:rsid w:val="00E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DF13"/>
  <w15:chartTrackingRefBased/>
  <w15:docId w15:val="{8472DC4F-7992-432A-BE53-FC50400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D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1219-DB1D-450D-992D-B57DFCAF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414</dc:creator>
  <cp:keywords/>
  <dc:description/>
  <cp:lastModifiedBy>u2020414</cp:lastModifiedBy>
  <cp:revision>6</cp:revision>
  <dcterms:created xsi:type="dcterms:W3CDTF">2022-05-10T06:57:00Z</dcterms:created>
  <dcterms:modified xsi:type="dcterms:W3CDTF">2022-05-10T10:08:00Z</dcterms:modified>
</cp:coreProperties>
</file>